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EACD" w14:textId="77777777" w:rsidR="00D53A95" w:rsidRPr="002B3407" w:rsidRDefault="002B3407" w:rsidP="00C13088">
      <w:pPr>
        <w:pStyle w:val="Nincstrkz"/>
        <w:jc w:val="center"/>
        <w:rPr>
          <w:b/>
          <w:sz w:val="24"/>
          <w:szCs w:val="24"/>
        </w:rPr>
      </w:pPr>
      <w:r w:rsidRPr="002B3407">
        <w:rPr>
          <w:b/>
          <w:sz w:val="24"/>
          <w:szCs w:val="24"/>
          <w:lang w:eastAsia="hu-HU"/>
        </w:rPr>
        <w:drawing>
          <wp:inline distT="0" distB="0" distL="0" distR="0" wp14:anchorId="7DEB0482" wp14:editId="3C18E7C9">
            <wp:extent cx="433630" cy="596551"/>
            <wp:effectExtent l="19050" t="0" r="4520" b="0"/>
            <wp:docPr id="1" name="Kép 1" descr="mohosz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osz_logo_color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15" cy="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0F9" w14:textId="669433DF" w:rsidR="00C13088" w:rsidRPr="002B3407" w:rsidRDefault="00EB2C54" w:rsidP="00C13088">
      <w:pPr>
        <w:pStyle w:val="Nincstrkz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B3407">
        <w:rPr>
          <w:rFonts w:ascii="Arial" w:hAnsi="Arial" w:cs="Arial"/>
          <w:b/>
          <w:sz w:val="23"/>
          <w:szCs w:val="23"/>
          <w:u w:val="single"/>
        </w:rPr>
        <w:t>Pályázati r</w:t>
      </w:r>
      <w:r w:rsidR="004D5CC5" w:rsidRPr="002B3407">
        <w:rPr>
          <w:rFonts w:ascii="Arial" w:hAnsi="Arial" w:cs="Arial"/>
          <w:b/>
          <w:sz w:val="23"/>
          <w:szCs w:val="23"/>
          <w:u w:val="single"/>
        </w:rPr>
        <w:t>egisztrációs</w:t>
      </w:r>
      <w:r w:rsidR="00A84671">
        <w:rPr>
          <w:rFonts w:ascii="Arial" w:hAnsi="Arial" w:cs="Arial"/>
          <w:b/>
          <w:sz w:val="23"/>
          <w:szCs w:val="23"/>
          <w:u w:val="single"/>
        </w:rPr>
        <w:t xml:space="preserve"> / versenyszervezői nyilvántartási</w:t>
      </w:r>
      <w:r w:rsidR="00C13088" w:rsidRPr="002B3407">
        <w:rPr>
          <w:rFonts w:ascii="Arial" w:hAnsi="Arial" w:cs="Arial"/>
          <w:b/>
          <w:sz w:val="23"/>
          <w:szCs w:val="23"/>
          <w:u w:val="single"/>
        </w:rPr>
        <w:t xml:space="preserve"> adatlap</w:t>
      </w:r>
    </w:p>
    <w:p w14:paraId="2DEA5CE1" w14:textId="77777777" w:rsidR="006004BE" w:rsidRDefault="007C249A" w:rsidP="00C13088">
      <w:pPr>
        <w:pStyle w:val="Nincstrkz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73DE7">
        <w:rPr>
          <w:rFonts w:ascii="Arial" w:hAnsi="Arial" w:cs="Arial"/>
          <w:b/>
          <w:sz w:val="23"/>
          <w:szCs w:val="23"/>
        </w:rPr>
        <w:t>„</w:t>
      </w:r>
      <w:r>
        <w:rPr>
          <w:rFonts w:ascii="Arial" w:hAnsi="Arial" w:cs="Arial"/>
          <w:b/>
          <w:sz w:val="23"/>
          <w:szCs w:val="23"/>
        </w:rPr>
        <w:t xml:space="preserve">A </w:t>
      </w:r>
      <w:r w:rsidRPr="00F73DE7">
        <w:rPr>
          <w:rFonts w:ascii="Arial" w:hAnsi="Arial" w:cs="Arial"/>
          <w:b/>
          <w:sz w:val="23"/>
          <w:szCs w:val="23"/>
        </w:rPr>
        <w:t xml:space="preserve">MOHOSZ </w:t>
      </w:r>
      <w:r w:rsidR="005F7084">
        <w:rPr>
          <w:rFonts w:ascii="Arial" w:hAnsi="Arial" w:cs="Arial"/>
          <w:b/>
          <w:sz w:val="23"/>
          <w:szCs w:val="23"/>
        </w:rPr>
        <w:t>hivatalos versenyszervező</w:t>
      </w:r>
      <w:r w:rsidR="006A6A84">
        <w:rPr>
          <w:rFonts w:ascii="Arial" w:hAnsi="Arial" w:cs="Arial"/>
          <w:b/>
          <w:sz w:val="23"/>
          <w:szCs w:val="23"/>
        </w:rPr>
        <w:t>je</w:t>
      </w:r>
      <w:r w:rsidRPr="00F73DE7">
        <w:rPr>
          <w:rFonts w:ascii="Arial" w:hAnsi="Arial" w:cs="Arial"/>
          <w:b/>
          <w:sz w:val="23"/>
          <w:szCs w:val="23"/>
        </w:rPr>
        <w:t>”</w:t>
      </w:r>
    </w:p>
    <w:p w14:paraId="12F9F749" w14:textId="75A926FA" w:rsidR="00273DA2" w:rsidRDefault="007C249A" w:rsidP="00C13088">
      <w:pPr>
        <w:pStyle w:val="Nincstrkz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Hlk15025201"/>
      <w:r w:rsidRPr="00F73DE7">
        <w:rPr>
          <w:rFonts w:ascii="Arial" w:hAnsi="Arial" w:cs="Arial"/>
          <w:b/>
          <w:sz w:val="23"/>
          <w:szCs w:val="23"/>
        </w:rPr>
        <w:t>cím</w:t>
      </w:r>
      <w:r>
        <w:rPr>
          <w:rFonts w:ascii="Arial" w:hAnsi="Arial" w:cs="Arial"/>
          <w:b/>
          <w:sz w:val="23"/>
          <w:szCs w:val="23"/>
        </w:rPr>
        <w:t xml:space="preserve"> elnyerés</w:t>
      </w:r>
      <w:bookmarkEnd w:id="0"/>
      <w:r>
        <w:rPr>
          <w:rFonts w:ascii="Arial" w:hAnsi="Arial" w:cs="Arial"/>
          <w:b/>
          <w:sz w:val="23"/>
          <w:szCs w:val="23"/>
        </w:rPr>
        <w:t>éhez</w:t>
      </w:r>
      <w:r w:rsidR="00A84671">
        <w:rPr>
          <w:rFonts w:ascii="Arial" w:hAnsi="Arial" w:cs="Arial"/>
          <w:b/>
          <w:sz w:val="23"/>
          <w:szCs w:val="23"/>
        </w:rPr>
        <w:t>, illetve nyilvántartásához</w:t>
      </w:r>
    </w:p>
    <w:p w14:paraId="1A90734E" w14:textId="77777777" w:rsidR="00C13088" w:rsidRPr="00F73DE7" w:rsidRDefault="00C13088" w:rsidP="00C13088">
      <w:pPr>
        <w:pStyle w:val="Nincstrkz"/>
        <w:rPr>
          <w:rFonts w:ascii="Arial" w:hAnsi="Arial" w:cs="Arial"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6"/>
        <w:gridCol w:w="1814"/>
      </w:tblGrid>
      <w:tr w:rsidR="007C249A" w:rsidRPr="002B3407" w14:paraId="320E72E1" w14:textId="77777777" w:rsidTr="007157F4">
        <w:tc>
          <w:tcPr>
            <w:tcW w:w="8926" w:type="dxa"/>
          </w:tcPr>
          <w:p w14:paraId="32A42B43" w14:textId="610EFB10" w:rsidR="007C249A" w:rsidRPr="002B3407" w:rsidRDefault="007C249A" w:rsidP="008448B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Pályázati</w:t>
            </w:r>
            <w:r w:rsidR="007157F4">
              <w:rPr>
                <w:rFonts w:ascii="Arial" w:hAnsi="Arial" w:cs="Arial"/>
                <w:sz w:val="23"/>
                <w:szCs w:val="23"/>
              </w:rPr>
              <w:t xml:space="preserve"> /nyilvántartási</w:t>
            </w:r>
            <w:r w:rsidRPr="002B3407">
              <w:rPr>
                <w:rFonts w:ascii="Arial" w:hAnsi="Arial" w:cs="Arial"/>
                <w:sz w:val="23"/>
                <w:szCs w:val="23"/>
              </w:rPr>
              <w:t xml:space="preserve"> azonosító:</w:t>
            </w:r>
          </w:p>
          <w:p w14:paraId="5F1C7E75" w14:textId="77777777" w:rsidR="007C249A" w:rsidRPr="002B3407" w:rsidRDefault="007C249A" w:rsidP="008448B1">
            <w:pPr>
              <w:pStyle w:val="Nincstrkz"/>
              <w:rPr>
                <w:rFonts w:ascii="Arial" w:hAnsi="Arial" w:cs="Arial"/>
                <w:i/>
                <w:sz w:val="23"/>
                <w:szCs w:val="23"/>
              </w:rPr>
            </w:pPr>
            <w:r w:rsidRPr="002B3407">
              <w:rPr>
                <w:rFonts w:ascii="Arial" w:hAnsi="Arial" w:cs="Arial"/>
                <w:i/>
                <w:sz w:val="23"/>
                <w:szCs w:val="23"/>
              </w:rPr>
              <w:t>(</w:t>
            </w:r>
            <w:r>
              <w:rPr>
                <w:rFonts w:ascii="Arial" w:hAnsi="Arial" w:cs="Arial"/>
                <w:i/>
                <w:sz w:val="23"/>
                <w:szCs w:val="23"/>
              </w:rPr>
              <w:t>MOHOSZ OHSZK</w:t>
            </w:r>
            <w:r w:rsidRPr="002B3407">
              <w:rPr>
                <w:rFonts w:ascii="Arial" w:hAnsi="Arial" w:cs="Arial"/>
                <w:i/>
                <w:sz w:val="23"/>
                <w:szCs w:val="23"/>
              </w:rPr>
              <w:t xml:space="preserve"> tölti ki)</w:t>
            </w:r>
          </w:p>
        </w:tc>
        <w:tc>
          <w:tcPr>
            <w:tcW w:w="1814" w:type="dxa"/>
            <w:shd w:val="clear" w:color="auto" w:fill="FDE9D9" w:themeFill="accent6" w:themeFillTint="33"/>
          </w:tcPr>
          <w:p w14:paraId="632C3587" w14:textId="77777777" w:rsidR="007C249A" w:rsidRPr="002B3407" w:rsidRDefault="007C249A" w:rsidP="008448B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F59FEB9" w14:textId="77777777" w:rsidR="00C13088" w:rsidRPr="002B3407" w:rsidRDefault="00C13088" w:rsidP="00C13088">
      <w:pPr>
        <w:pStyle w:val="Nincstrkz"/>
        <w:rPr>
          <w:rFonts w:ascii="Arial" w:hAnsi="Arial" w:cs="Arial"/>
          <w:sz w:val="16"/>
          <w:szCs w:val="16"/>
        </w:rPr>
      </w:pPr>
    </w:p>
    <w:p w14:paraId="6A8DE901" w14:textId="1E8AC72C" w:rsidR="008C4708" w:rsidRDefault="0073166B" w:rsidP="00A84671">
      <w:pPr>
        <w:pStyle w:val="Nincstrkz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3"/>
          <w:szCs w:val="23"/>
        </w:rPr>
      </w:pPr>
      <w:r w:rsidRPr="002B3407">
        <w:rPr>
          <w:rFonts w:ascii="Arial" w:hAnsi="Arial" w:cs="Arial"/>
          <w:b/>
          <w:bCs/>
          <w:sz w:val="23"/>
          <w:szCs w:val="23"/>
        </w:rPr>
        <w:t xml:space="preserve">A </w:t>
      </w:r>
      <w:r w:rsidR="00C91CC6" w:rsidRPr="002B3407">
        <w:rPr>
          <w:rFonts w:ascii="Arial" w:hAnsi="Arial" w:cs="Arial"/>
          <w:b/>
          <w:bCs/>
          <w:sz w:val="23"/>
          <w:szCs w:val="23"/>
        </w:rPr>
        <w:t>pályázó</w:t>
      </w:r>
      <w:r w:rsidR="007157F4">
        <w:rPr>
          <w:rFonts w:ascii="Arial" w:hAnsi="Arial" w:cs="Arial"/>
          <w:b/>
          <w:bCs/>
          <w:sz w:val="23"/>
          <w:szCs w:val="23"/>
        </w:rPr>
        <w:t xml:space="preserve"> / versenyszervező</w:t>
      </w:r>
      <w:r w:rsidR="008C4708" w:rsidRPr="002B3407">
        <w:rPr>
          <w:rFonts w:ascii="Arial" w:hAnsi="Arial" w:cs="Arial"/>
          <w:b/>
          <w:bCs/>
          <w:sz w:val="23"/>
          <w:szCs w:val="23"/>
        </w:rPr>
        <w:t xml:space="preserve"> adatai</w:t>
      </w:r>
    </w:p>
    <w:p w14:paraId="6130B77C" w14:textId="77777777" w:rsidR="007C249A" w:rsidRPr="007C249A" w:rsidRDefault="007C249A" w:rsidP="00C13088">
      <w:pPr>
        <w:pStyle w:val="Nincstrkz"/>
        <w:rPr>
          <w:rFonts w:ascii="Arial" w:hAnsi="Arial" w:cs="Arial"/>
          <w:b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7059"/>
      </w:tblGrid>
      <w:tr w:rsidR="0073166B" w:rsidRPr="002B3407" w14:paraId="7BC98716" w14:textId="77777777" w:rsidTr="00F01102">
        <w:tc>
          <w:tcPr>
            <w:tcW w:w="3681" w:type="dxa"/>
          </w:tcPr>
          <w:p w14:paraId="24FBEE02" w14:textId="77777777" w:rsidR="0073166B" w:rsidRPr="002B3407" w:rsidRDefault="007C249A" w:rsidP="00293ED0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bookmarkStart w:id="1" w:name="_Hlk15024529"/>
            <w:r>
              <w:rPr>
                <w:rFonts w:ascii="Arial" w:hAnsi="Arial" w:cs="Arial"/>
                <w:sz w:val="23"/>
                <w:szCs w:val="23"/>
              </w:rPr>
              <w:t xml:space="preserve">1.1. </w:t>
            </w:r>
            <w:r w:rsidR="00C91CC6" w:rsidRPr="002B3407">
              <w:rPr>
                <w:rFonts w:ascii="Arial" w:hAnsi="Arial" w:cs="Arial"/>
                <w:sz w:val="23"/>
                <w:szCs w:val="23"/>
              </w:rPr>
              <w:t>S</w:t>
            </w:r>
            <w:r w:rsidR="0073166B" w:rsidRPr="002B3407">
              <w:rPr>
                <w:rFonts w:ascii="Arial" w:hAnsi="Arial" w:cs="Arial"/>
                <w:sz w:val="23"/>
                <w:szCs w:val="23"/>
              </w:rPr>
              <w:t>zervezet</w:t>
            </w:r>
            <w:r w:rsidR="00C92FE4">
              <w:rPr>
                <w:rFonts w:ascii="Arial" w:hAnsi="Arial" w:cs="Arial"/>
                <w:sz w:val="23"/>
                <w:szCs w:val="23"/>
              </w:rPr>
              <w:t>/</w:t>
            </w:r>
            <w:r w:rsidR="0088412A">
              <w:rPr>
                <w:rFonts w:ascii="Arial" w:hAnsi="Arial" w:cs="Arial"/>
                <w:sz w:val="23"/>
                <w:szCs w:val="23"/>
              </w:rPr>
              <w:t>magán</w:t>
            </w:r>
            <w:r w:rsidR="00C92FE4">
              <w:rPr>
                <w:rFonts w:ascii="Arial" w:hAnsi="Arial" w:cs="Arial"/>
                <w:sz w:val="23"/>
                <w:szCs w:val="23"/>
              </w:rPr>
              <w:t>személy</w:t>
            </w:r>
            <w:r w:rsidR="0088412A" w:rsidRPr="0088412A">
              <w:rPr>
                <w:rFonts w:ascii="Arial" w:hAnsi="Arial" w:cs="Arial"/>
                <w:sz w:val="23"/>
                <w:szCs w:val="23"/>
                <w:vertAlign w:val="superscript"/>
              </w:rPr>
              <w:t>1</w:t>
            </w:r>
            <w:r w:rsidR="0073166B" w:rsidRPr="002B3407">
              <w:rPr>
                <w:rFonts w:ascii="Arial" w:hAnsi="Arial" w:cs="Arial"/>
                <w:sz w:val="23"/>
                <w:szCs w:val="23"/>
              </w:rPr>
              <w:t xml:space="preserve"> neve:</w:t>
            </w:r>
            <w:bookmarkEnd w:id="1"/>
          </w:p>
        </w:tc>
        <w:tc>
          <w:tcPr>
            <w:tcW w:w="7059" w:type="dxa"/>
            <w:shd w:val="clear" w:color="auto" w:fill="D6E3BC" w:themeFill="accent3" w:themeFillTint="66"/>
          </w:tcPr>
          <w:p w14:paraId="6FE69405" w14:textId="77777777" w:rsidR="0073166B" w:rsidRPr="002B3407" w:rsidRDefault="0073166B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4747" w:rsidRPr="002B3407" w14:paraId="439B6FF5" w14:textId="77777777" w:rsidTr="00F01102">
        <w:tc>
          <w:tcPr>
            <w:tcW w:w="3681" w:type="dxa"/>
          </w:tcPr>
          <w:p w14:paraId="7D50602F" w14:textId="77777777" w:rsidR="00884747" w:rsidRPr="002B3407" w:rsidRDefault="007C249A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bookmarkStart w:id="2" w:name="_Hlk15024977"/>
            <w:r>
              <w:rPr>
                <w:rFonts w:ascii="Arial" w:hAnsi="Arial" w:cs="Arial"/>
                <w:sz w:val="23"/>
                <w:szCs w:val="23"/>
              </w:rPr>
              <w:t xml:space="preserve">1.2. </w:t>
            </w:r>
            <w:r w:rsidR="00884747" w:rsidRPr="002B3407">
              <w:rPr>
                <w:rFonts w:ascii="Arial" w:hAnsi="Arial" w:cs="Arial"/>
                <w:sz w:val="23"/>
                <w:szCs w:val="23"/>
              </w:rPr>
              <w:t>Székhelye</w:t>
            </w:r>
            <w:r w:rsidR="00C92FE4">
              <w:rPr>
                <w:rFonts w:ascii="Arial" w:hAnsi="Arial" w:cs="Arial"/>
                <w:sz w:val="23"/>
                <w:szCs w:val="23"/>
              </w:rPr>
              <w:t>/lakcíme</w:t>
            </w:r>
            <w:r w:rsidR="00884747" w:rsidRPr="002B3407">
              <w:rPr>
                <w:rFonts w:ascii="Arial" w:hAnsi="Arial" w:cs="Arial"/>
                <w:sz w:val="23"/>
                <w:szCs w:val="23"/>
              </w:rPr>
              <w:t>:</w:t>
            </w:r>
            <w:bookmarkEnd w:id="2"/>
          </w:p>
        </w:tc>
        <w:tc>
          <w:tcPr>
            <w:tcW w:w="7059" w:type="dxa"/>
            <w:shd w:val="clear" w:color="auto" w:fill="D6E3BC" w:themeFill="accent3" w:themeFillTint="66"/>
          </w:tcPr>
          <w:p w14:paraId="0F86DB65" w14:textId="77777777" w:rsidR="00884747" w:rsidRPr="002B3407" w:rsidRDefault="00884747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91CC6" w:rsidRPr="002B3407" w14:paraId="509DEAA3" w14:textId="77777777" w:rsidTr="00F01102">
        <w:tc>
          <w:tcPr>
            <w:tcW w:w="3681" w:type="dxa"/>
          </w:tcPr>
          <w:p w14:paraId="3D22E1AC" w14:textId="77777777" w:rsidR="00C91CC6" w:rsidRPr="002B3407" w:rsidRDefault="007C249A" w:rsidP="00BD3E4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3. </w:t>
            </w:r>
            <w:r w:rsidR="00C91CC6" w:rsidRPr="002B3407">
              <w:rPr>
                <w:rFonts w:ascii="Arial" w:hAnsi="Arial" w:cs="Arial"/>
                <w:sz w:val="23"/>
                <w:szCs w:val="23"/>
              </w:rPr>
              <w:t>Adószáma</w:t>
            </w:r>
            <w:r w:rsidR="00BD3E48">
              <w:rPr>
                <w:rFonts w:ascii="Arial" w:hAnsi="Arial" w:cs="Arial"/>
                <w:sz w:val="23"/>
                <w:szCs w:val="23"/>
              </w:rPr>
              <w:t>/adóazonosítója</w:t>
            </w:r>
            <w:r w:rsidR="00C91CC6" w:rsidRPr="002B3407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7E384AE3" w14:textId="77777777" w:rsidR="00C91CC6" w:rsidRPr="002B3407" w:rsidRDefault="00C91CC6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4747" w:rsidRPr="002B3407" w14:paraId="1735EFB0" w14:textId="77777777" w:rsidTr="00F01102">
        <w:tc>
          <w:tcPr>
            <w:tcW w:w="3681" w:type="dxa"/>
          </w:tcPr>
          <w:p w14:paraId="553F58F0" w14:textId="77777777" w:rsidR="00884747" w:rsidRPr="002B3407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4. </w:t>
            </w:r>
            <w:r w:rsidR="00884747" w:rsidRPr="002B3407">
              <w:rPr>
                <w:rFonts w:ascii="Arial" w:hAnsi="Arial" w:cs="Arial"/>
                <w:sz w:val="23"/>
                <w:szCs w:val="23"/>
              </w:rPr>
              <w:t>Postacíme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7A43D456" w14:textId="77777777" w:rsidR="00884747" w:rsidRPr="002B3407" w:rsidRDefault="00884747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4747" w:rsidRPr="002B3407" w14:paraId="5B12B105" w14:textId="77777777" w:rsidTr="00F01102">
        <w:tc>
          <w:tcPr>
            <w:tcW w:w="3681" w:type="dxa"/>
          </w:tcPr>
          <w:p w14:paraId="0B3903F0" w14:textId="77777777" w:rsidR="00884747" w:rsidRPr="002B3407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5. </w:t>
            </w:r>
            <w:r w:rsidR="00884747" w:rsidRPr="002B3407">
              <w:rPr>
                <w:rFonts w:ascii="Arial" w:hAnsi="Arial" w:cs="Arial"/>
                <w:sz w:val="23"/>
                <w:szCs w:val="23"/>
              </w:rPr>
              <w:t>E-mail címe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2558CF3A" w14:textId="77777777" w:rsidR="00884747" w:rsidRPr="002B3407" w:rsidRDefault="00884747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4747" w:rsidRPr="002B3407" w14:paraId="1A9C4554" w14:textId="77777777" w:rsidTr="00F01102">
        <w:tc>
          <w:tcPr>
            <w:tcW w:w="3681" w:type="dxa"/>
          </w:tcPr>
          <w:p w14:paraId="771DFB8F" w14:textId="77777777" w:rsidR="00884747" w:rsidRPr="002B3407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6. </w:t>
            </w:r>
            <w:r w:rsidR="00884747" w:rsidRPr="002B3407">
              <w:rPr>
                <w:rFonts w:ascii="Arial" w:hAnsi="Arial" w:cs="Arial"/>
                <w:sz w:val="23"/>
                <w:szCs w:val="23"/>
              </w:rPr>
              <w:t>Honlap címe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5448889F" w14:textId="77777777" w:rsidR="00884747" w:rsidRDefault="00884747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7DAE1659" w14:textId="77777777" w:rsidR="00B65AC1" w:rsidRPr="002B3407" w:rsidRDefault="00B65AC1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sym w:font="Symbol" w:char="F0FF"/>
            </w:r>
            <w:r>
              <w:rPr>
                <w:rFonts w:ascii="Arial" w:hAnsi="Arial" w:cs="Arial"/>
                <w:sz w:val="23"/>
                <w:szCs w:val="23"/>
              </w:rPr>
              <w:t xml:space="preserve"> nincs </w:t>
            </w:r>
          </w:p>
        </w:tc>
      </w:tr>
      <w:tr w:rsidR="00884747" w:rsidRPr="002B3407" w14:paraId="2C136975" w14:textId="77777777" w:rsidTr="00F01102">
        <w:tc>
          <w:tcPr>
            <w:tcW w:w="3681" w:type="dxa"/>
          </w:tcPr>
          <w:p w14:paraId="781C57B1" w14:textId="77777777" w:rsidR="002B3407" w:rsidRPr="002B3407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7. </w:t>
            </w:r>
            <w:r w:rsidR="00911633">
              <w:rPr>
                <w:rFonts w:ascii="Arial" w:hAnsi="Arial" w:cs="Arial"/>
                <w:sz w:val="23"/>
                <w:szCs w:val="23"/>
              </w:rPr>
              <w:t>K</w:t>
            </w:r>
            <w:r w:rsidR="00F10150" w:rsidRPr="002B3407">
              <w:rPr>
                <w:rFonts w:ascii="Arial" w:hAnsi="Arial" w:cs="Arial"/>
                <w:sz w:val="23"/>
                <w:szCs w:val="23"/>
              </w:rPr>
              <w:t xml:space="preserve">épviselő </w:t>
            </w:r>
          </w:p>
          <w:p w14:paraId="725D19A2" w14:textId="77777777" w:rsidR="00884747" w:rsidRPr="002B3407" w:rsidRDefault="00F10150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(név, beosztás)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78AD5143" w14:textId="77777777" w:rsidR="00884747" w:rsidRPr="002B3407" w:rsidRDefault="00884747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84747" w:rsidRPr="002B3407" w14:paraId="47312704" w14:textId="77777777" w:rsidTr="00F01102">
        <w:tc>
          <w:tcPr>
            <w:tcW w:w="3681" w:type="dxa"/>
          </w:tcPr>
          <w:p w14:paraId="7FC1798D" w14:textId="77777777" w:rsidR="00884747" w:rsidRPr="002B3407" w:rsidRDefault="007C249A" w:rsidP="0073166B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.8. </w:t>
            </w:r>
            <w:r w:rsidR="00713CEB" w:rsidRPr="002B3407">
              <w:rPr>
                <w:rFonts w:ascii="Arial" w:hAnsi="Arial" w:cs="Arial"/>
                <w:sz w:val="23"/>
                <w:szCs w:val="23"/>
              </w:rPr>
              <w:t>Kapcsolattartó</w:t>
            </w:r>
          </w:p>
          <w:p w14:paraId="3C612470" w14:textId="77777777" w:rsidR="00884747" w:rsidRPr="002B3407" w:rsidRDefault="00884747" w:rsidP="007157F4">
            <w:pPr>
              <w:pStyle w:val="Nincstrkz"/>
              <w:tabs>
                <w:tab w:val="left" w:pos="176"/>
                <w:tab w:val="left" w:pos="318"/>
                <w:tab w:val="left" w:pos="459"/>
              </w:tabs>
              <w:ind w:right="599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 xml:space="preserve">                    - neve:</w:t>
            </w:r>
          </w:p>
          <w:p w14:paraId="75BFAD3C" w14:textId="77777777" w:rsidR="00884747" w:rsidRPr="002B3407" w:rsidRDefault="00884747" w:rsidP="007157F4">
            <w:pPr>
              <w:pStyle w:val="Nincstrkz"/>
              <w:tabs>
                <w:tab w:val="left" w:pos="176"/>
                <w:tab w:val="left" w:pos="318"/>
                <w:tab w:val="left" w:pos="459"/>
                <w:tab w:val="left" w:pos="1026"/>
              </w:tabs>
              <w:ind w:right="599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 xml:space="preserve">                    - telefonszáma:</w:t>
            </w:r>
          </w:p>
          <w:p w14:paraId="5565BAC0" w14:textId="77777777" w:rsidR="00884747" w:rsidRPr="002B3407" w:rsidRDefault="00884747" w:rsidP="007157F4">
            <w:pPr>
              <w:pStyle w:val="Nincstrkz"/>
              <w:tabs>
                <w:tab w:val="left" w:pos="176"/>
                <w:tab w:val="left" w:pos="318"/>
                <w:tab w:val="left" w:pos="459"/>
                <w:tab w:val="left" w:pos="1026"/>
              </w:tabs>
              <w:ind w:right="599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 xml:space="preserve">                    - e-mail címe:</w:t>
            </w:r>
          </w:p>
        </w:tc>
        <w:tc>
          <w:tcPr>
            <w:tcW w:w="7059" w:type="dxa"/>
            <w:shd w:val="clear" w:color="auto" w:fill="D6E3BC" w:themeFill="accent3" w:themeFillTint="66"/>
          </w:tcPr>
          <w:p w14:paraId="3ABA3D94" w14:textId="77777777" w:rsidR="00884747" w:rsidRPr="002B3407" w:rsidRDefault="00884747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15D92AD7" w14:textId="77777777" w:rsidR="001A37F5" w:rsidRPr="002B3407" w:rsidRDefault="001A37F5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474D25F0" w14:textId="77777777" w:rsidR="001A37F5" w:rsidRPr="002B3407" w:rsidRDefault="001A37F5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75B54BFD" w14:textId="77777777" w:rsidR="001A37F5" w:rsidRPr="002B3407" w:rsidRDefault="001A37F5" w:rsidP="00C13088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3B292E7" w14:textId="344E37D9" w:rsidR="008C4708" w:rsidRPr="00A84671" w:rsidRDefault="0088412A" w:rsidP="00C13088">
      <w:pPr>
        <w:pStyle w:val="Nincstrkz"/>
        <w:rPr>
          <w:rFonts w:ascii="Arial" w:hAnsi="Arial" w:cs="Arial"/>
          <w:sz w:val="16"/>
          <w:szCs w:val="16"/>
        </w:rPr>
      </w:pPr>
      <w:r w:rsidRPr="007157F4">
        <w:rPr>
          <w:rFonts w:ascii="Arial" w:hAnsi="Arial" w:cs="Arial"/>
          <w:sz w:val="16"/>
          <w:szCs w:val="16"/>
          <w:vertAlign w:val="superscript"/>
        </w:rPr>
        <w:t>1</w:t>
      </w:r>
      <w:r w:rsidRPr="00A84671">
        <w:rPr>
          <w:rFonts w:ascii="Arial" w:hAnsi="Arial" w:cs="Arial"/>
          <w:sz w:val="16"/>
          <w:szCs w:val="16"/>
        </w:rPr>
        <w:t>Magánszemély alatt egyéni vállalkozó, vagy számlát adó magánszemély értendő</w:t>
      </w:r>
    </w:p>
    <w:p w14:paraId="34BA8894" w14:textId="77777777" w:rsidR="0088412A" w:rsidRDefault="0088412A" w:rsidP="00C13088">
      <w:pPr>
        <w:pStyle w:val="Nincstrkz"/>
        <w:rPr>
          <w:rFonts w:ascii="Arial" w:hAnsi="Arial" w:cs="Arial"/>
          <w:b/>
          <w:sz w:val="23"/>
          <w:szCs w:val="23"/>
        </w:rPr>
      </w:pPr>
    </w:p>
    <w:p w14:paraId="73165561" w14:textId="37407D80" w:rsidR="005A76B7" w:rsidRDefault="00713CEB" w:rsidP="00A84671">
      <w:pPr>
        <w:pStyle w:val="Nincstrkz"/>
        <w:numPr>
          <w:ilvl w:val="0"/>
          <w:numId w:val="4"/>
        </w:numPr>
        <w:ind w:left="284" w:hanging="284"/>
        <w:rPr>
          <w:rFonts w:ascii="Arial" w:hAnsi="Arial" w:cs="Arial"/>
          <w:b/>
          <w:sz w:val="23"/>
          <w:szCs w:val="23"/>
        </w:rPr>
      </w:pPr>
      <w:r w:rsidRPr="002B3407">
        <w:rPr>
          <w:rFonts w:ascii="Arial" w:hAnsi="Arial" w:cs="Arial"/>
          <w:b/>
          <w:sz w:val="23"/>
          <w:szCs w:val="23"/>
        </w:rPr>
        <w:t xml:space="preserve">A </w:t>
      </w:r>
      <w:r w:rsidR="00F73DE7">
        <w:rPr>
          <w:rFonts w:ascii="Arial" w:hAnsi="Arial" w:cs="Arial"/>
          <w:b/>
          <w:sz w:val="23"/>
          <w:szCs w:val="23"/>
        </w:rPr>
        <w:t>pályázó</w:t>
      </w:r>
      <w:r w:rsidRPr="002B3407">
        <w:rPr>
          <w:rFonts w:ascii="Arial" w:hAnsi="Arial" w:cs="Arial"/>
          <w:b/>
          <w:sz w:val="23"/>
          <w:szCs w:val="23"/>
        </w:rPr>
        <w:t xml:space="preserve"> </w:t>
      </w:r>
      <w:r w:rsidR="007157F4">
        <w:rPr>
          <w:rFonts w:ascii="Arial" w:hAnsi="Arial" w:cs="Arial"/>
          <w:b/>
          <w:sz w:val="23"/>
          <w:szCs w:val="23"/>
        </w:rPr>
        <w:t xml:space="preserve">/ versenyszervező </w:t>
      </w:r>
      <w:r w:rsidRPr="002B3407">
        <w:rPr>
          <w:rFonts w:ascii="Arial" w:hAnsi="Arial" w:cs="Arial"/>
          <w:b/>
          <w:sz w:val="23"/>
          <w:szCs w:val="23"/>
        </w:rPr>
        <w:t>tevékenység</w:t>
      </w:r>
      <w:r w:rsidR="007157F4">
        <w:rPr>
          <w:rFonts w:ascii="Arial" w:hAnsi="Arial" w:cs="Arial"/>
          <w:b/>
          <w:sz w:val="23"/>
          <w:szCs w:val="23"/>
        </w:rPr>
        <w:t>é</w:t>
      </w:r>
      <w:r w:rsidRPr="002B3407">
        <w:rPr>
          <w:rFonts w:ascii="Arial" w:hAnsi="Arial" w:cs="Arial"/>
          <w:b/>
          <w:sz w:val="23"/>
          <w:szCs w:val="23"/>
        </w:rPr>
        <w:t>re vonatkozó adatok</w:t>
      </w:r>
    </w:p>
    <w:p w14:paraId="3AD64C3F" w14:textId="77777777" w:rsidR="007C249A" w:rsidRPr="007C249A" w:rsidRDefault="007C249A" w:rsidP="00C13088">
      <w:pPr>
        <w:pStyle w:val="Nincstrkz"/>
        <w:rPr>
          <w:rFonts w:ascii="Arial" w:hAnsi="Arial" w:cs="Arial"/>
          <w:b/>
          <w:sz w:val="8"/>
          <w:szCs w:val="8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3652"/>
        <w:gridCol w:w="7116"/>
      </w:tblGrid>
      <w:tr w:rsidR="003E00EE" w:rsidRPr="002B3407" w14:paraId="559B8243" w14:textId="77777777" w:rsidTr="001933EF">
        <w:trPr>
          <w:trHeight w:val="1599"/>
        </w:trPr>
        <w:tc>
          <w:tcPr>
            <w:tcW w:w="3652" w:type="dxa"/>
          </w:tcPr>
          <w:p w14:paraId="4A37D6D7" w14:textId="111A6E51" w:rsidR="00EE06AB" w:rsidRPr="002B3407" w:rsidRDefault="006C44DF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 xml:space="preserve">2.1. </w:t>
            </w:r>
            <w:r w:rsidR="007157F4">
              <w:rPr>
                <w:rFonts w:ascii="Arial" w:hAnsi="Arial" w:cs="Arial"/>
                <w:sz w:val="23"/>
                <w:szCs w:val="23"/>
              </w:rPr>
              <w:t>V</w:t>
            </w:r>
            <w:r w:rsidR="00C73964">
              <w:rPr>
                <w:rFonts w:ascii="Arial" w:hAnsi="Arial" w:cs="Arial"/>
                <w:sz w:val="23"/>
                <w:szCs w:val="23"/>
              </w:rPr>
              <w:t>ersenyszervezési tapasztalat</w:t>
            </w:r>
            <w:r w:rsidR="007157F4">
              <w:rPr>
                <w:rFonts w:ascii="Arial" w:hAnsi="Arial" w:cs="Arial"/>
                <w:sz w:val="23"/>
                <w:szCs w:val="23"/>
              </w:rPr>
              <w:t>o</w:t>
            </w:r>
            <w:r w:rsidR="00C73964">
              <w:rPr>
                <w:rFonts w:ascii="Arial" w:hAnsi="Arial" w:cs="Arial"/>
                <w:sz w:val="23"/>
                <w:szCs w:val="23"/>
              </w:rPr>
              <w:t>k, ismeretek rövid bemutatása</w:t>
            </w:r>
            <w:r w:rsidR="00B57659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7116" w:type="dxa"/>
            <w:shd w:val="clear" w:color="auto" w:fill="D6E3BC" w:themeFill="accent3" w:themeFillTint="66"/>
          </w:tcPr>
          <w:p w14:paraId="5B39DAA8" w14:textId="77777777" w:rsidR="003E00EE" w:rsidRPr="002B3407" w:rsidRDefault="003E00EE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55865617" w14:textId="77777777" w:rsidR="007C249A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1DA1A240" w14:textId="77777777" w:rsidR="002A6E81" w:rsidRDefault="002A6E81" w:rsidP="002A6E8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5CDA2852" w14:textId="77777777" w:rsidR="002A6E81" w:rsidRDefault="002A6E81" w:rsidP="002A6E8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3849BF09" w14:textId="77777777" w:rsidR="002A6E81" w:rsidRDefault="002A6E81" w:rsidP="002A6E8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00328FAB" w14:textId="77777777" w:rsidR="007C249A" w:rsidRDefault="007C249A" w:rsidP="002A6E81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2EBE4CF8" w14:textId="77777777" w:rsidR="007C249A" w:rsidRPr="002B3407" w:rsidRDefault="007C249A" w:rsidP="00637F0E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933EF" w:rsidRPr="002B3407" w14:paraId="37EA6DFB" w14:textId="77777777" w:rsidTr="00C105EB">
        <w:trPr>
          <w:trHeight w:val="877"/>
        </w:trPr>
        <w:tc>
          <w:tcPr>
            <w:tcW w:w="3652" w:type="dxa"/>
          </w:tcPr>
          <w:p w14:paraId="49E12718" w14:textId="692C4B12" w:rsidR="001933EF" w:rsidRPr="002B3407" w:rsidRDefault="001933EF" w:rsidP="001933EF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2.</w:t>
            </w: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2B3407">
              <w:rPr>
                <w:rFonts w:ascii="Arial" w:hAnsi="Arial" w:cs="Arial"/>
                <w:sz w:val="23"/>
                <w:szCs w:val="23"/>
              </w:rPr>
              <w:t xml:space="preserve">. A </w:t>
            </w: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="00661BFC">
              <w:rPr>
                <w:rFonts w:ascii="Arial" w:hAnsi="Arial" w:cs="Arial"/>
                <w:sz w:val="23"/>
                <w:szCs w:val="23"/>
              </w:rPr>
              <w:t>..</w:t>
            </w:r>
            <w:r>
              <w:rPr>
                <w:rFonts w:ascii="Arial" w:hAnsi="Arial" w:cs="Arial"/>
                <w:sz w:val="23"/>
                <w:szCs w:val="23"/>
              </w:rPr>
              <w:t>. évben lebonyolított versenyek száma:</w:t>
            </w:r>
          </w:p>
        </w:tc>
        <w:tc>
          <w:tcPr>
            <w:tcW w:w="7116" w:type="dxa"/>
            <w:shd w:val="clear" w:color="auto" w:fill="D6E3BC" w:themeFill="accent3" w:themeFillTint="66"/>
          </w:tcPr>
          <w:p w14:paraId="7F516BDB" w14:textId="77777777" w:rsidR="001933EF" w:rsidRDefault="001933EF" w:rsidP="001933EF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2D5CB636" w14:textId="77777777" w:rsidR="00A84671" w:rsidRDefault="00A84671" w:rsidP="001933EF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  <w:p w14:paraId="5DA5ACFE" w14:textId="71A3A0CC" w:rsidR="00A84671" w:rsidRPr="002B3407" w:rsidRDefault="00A84671" w:rsidP="001933EF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933EF" w:rsidRPr="002B3407" w14:paraId="6DBBC774" w14:textId="77777777" w:rsidTr="00E452E3">
        <w:trPr>
          <w:trHeight w:val="936"/>
        </w:trPr>
        <w:tc>
          <w:tcPr>
            <w:tcW w:w="3652" w:type="dxa"/>
          </w:tcPr>
          <w:p w14:paraId="378A0AA1" w14:textId="76FDC08E" w:rsidR="001933EF" w:rsidRPr="002B3407" w:rsidRDefault="001933EF" w:rsidP="001933EF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2.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2B3407">
              <w:rPr>
                <w:rFonts w:ascii="Arial" w:hAnsi="Arial" w:cs="Arial"/>
                <w:sz w:val="23"/>
                <w:szCs w:val="23"/>
              </w:rPr>
              <w:t xml:space="preserve">. A </w:t>
            </w: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="00661BFC">
              <w:rPr>
                <w:rFonts w:ascii="Arial" w:hAnsi="Arial" w:cs="Arial"/>
                <w:sz w:val="23"/>
                <w:szCs w:val="23"/>
              </w:rPr>
              <w:t>..</w:t>
            </w:r>
            <w:r>
              <w:rPr>
                <w:rFonts w:ascii="Arial" w:hAnsi="Arial" w:cs="Arial"/>
                <w:sz w:val="23"/>
                <w:szCs w:val="23"/>
              </w:rPr>
              <w:t>. évben lebonyolított</w:t>
            </w:r>
            <w:r w:rsidR="00A84671">
              <w:rPr>
                <w:rFonts w:ascii="Arial" w:hAnsi="Arial" w:cs="Arial"/>
                <w:sz w:val="23"/>
                <w:szCs w:val="23"/>
              </w:rPr>
              <w:t>, vagy lebonyolításra tervezett</w:t>
            </w:r>
            <w:r>
              <w:rPr>
                <w:rFonts w:ascii="Arial" w:hAnsi="Arial" w:cs="Arial"/>
                <w:sz w:val="23"/>
                <w:szCs w:val="23"/>
              </w:rPr>
              <w:t xml:space="preserve"> versenyek helyszínei:</w:t>
            </w:r>
          </w:p>
        </w:tc>
        <w:tc>
          <w:tcPr>
            <w:tcW w:w="7116" w:type="dxa"/>
            <w:shd w:val="clear" w:color="auto" w:fill="D6E3BC" w:themeFill="accent3" w:themeFillTint="66"/>
          </w:tcPr>
          <w:p w14:paraId="3FCE2D54" w14:textId="77777777" w:rsidR="001933EF" w:rsidRDefault="001933EF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C3AE36F" w14:textId="77777777" w:rsidR="00A84671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086C32B" w14:textId="77777777" w:rsidR="00A84671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6029846" w14:textId="77777777" w:rsidR="00A84671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B3D1DA3" w14:textId="77777777" w:rsidR="00A84671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64BC673" w14:textId="77777777" w:rsidR="00A84671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5C6912A" w14:textId="22A6DBD2" w:rsidR="00A84671" w:rsidRPr="002B3407" w:rsidRDefault="00A84671" w:rsidP="00C105EB">
            <w:pPr>
              <w:pStyle w:val="Nincstrkz"/>
              <w:tabs>
                <w:tab w:val="left" w:pos="2648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7DFAD1E" w14:textId="77777777" w:rsidR="000D352F" w:rsidRPr="002B3407" w:rsidRDefault="000D352F" w:rsidP="002B3407">
      <w:pPr>
        <w:pStyle w:val="Nincstrkz"/>
        <w:rPr>
          <w:rFonts w:ascii="Arial" w:hAnsi="Arial" w:cs="Arial"/>
          <w:sz w:val="23"/>
          <w:szCs w:val="23"/>
        </w:rPr>
      </w:pPr>
    </w:p>
    <w:p w14:paraId="3B013B07" w14:textId="77777777" w:rsidR="00EE06AB" w:rsidRDefault="00EE06AB" w:rsidP="002B3407">
      <w:pPr>
        <w:pStyle w:val="Nincstrkz"/>
        <w:jc w:val="both"/>
        <w:rPr>
          <w:rFonts w:ascii="Arial" w:hAnsi="Arial" w:cs="Arial"/>
          <w:b/>
          <w:bCs/>
          <w:i/>
          <w:noProof w:val="0"/>
          <w:color w:val="000000"/>
          <w:sz w:val="23"/>
          <w:szCs w:val="23"/>
        </w:rPr>
      </w:pPr>
      <w:r w:rsidRPr="002B3407">
        <w:rPr>
          <w:rFonts w:ascii="Arial" w:hAnsi="Arial" w:cs="Arial"/>
          <w:b/>
          <w:bCs/>
          <w:i/>
          <w:noProof w:val="0"/>
          <w:color w:val="000000"/>
          <w:sz w:val="23"/>
          <w:szCs w:val="23"/>
        </w:rPr>
        <w:t>Kötelezően csatolandó mellékletek:</w:t>
      </w:r>
    </w:p>
    <w:p w14:paraId="3942614C" w14:textId="77777777" w:rsidR="00EE06AB" w:rsidRPr="00B65AC1" w:rsidRDefault="00EE06AB" w:rsidP="000E458B">
      <w:pPr>
        <w:pStyle w:val="Nincstrkz"/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</w:p>
    <w:p w14:paraId="429B6DB6" w14:textId="13EB009E" w:rsidR="00273DA2" w:rsidRPr="00A84671" w:rsidRDefault="00273DA2" w:rsidP="00A84671">
      <w:pPr>
        <w:pStyle w:val="Nincstrkz"/>
        <w:numPr>
          <w:ilvl w:val="0"/>
          <w:numId w:val="2"/>
        </w:numPr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  <w:r w:rsidRPr="00B65AC1">
        <w:rPr>
          <w:rFonts w:ascii="Arial" w:hAnsi="Arial" w:cs="Arial"/>
          <w:bCs/>
          <w:noProof w:val="0"/>
          <w:color w:val="000000"/>
          <w:sz w:val="23"/>
          <w:szCs w:val="23"/>
        </w:rPr>
        <w:t>cégbejegyzés</w:t>
      </w:r>
      <w:r w:rsidR="00B65AC1">
        <w:rPr>
          <w:rFonts w:ascii="Arial" w:hAnsi="Arial" w:cs="Arial"/>
          <w:bCs/>
          <w:noProof w:val="0"/>
          <w:color w:val="000000"/>
          <w:sz w:val="23"/>
          <w:szCs w:val="23"/>
        </w:rPr>
        <w:t>, nyilvántartásba vétel</w:t>
      </w:r>
      <w:r w:rsidRPr="00B65AC1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másolata</w:t>
      </w:r>
      <w:r w:rsidR="00A84671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</w:t>
      </w:r>
      <w:r w:rsidR="00A84671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(1. melléklet)</w:t>
      </w:r>
    </w:p>
    <w:p w14:paraId="5FCCB56F" w14:textId="7F6947C2" w:rsidR="00591E0F" w:rsidRPr="00A84671" w:rsidRDefault="00273DA2" w:rsidP="00A84671">
      <w:pPr>
        <w:pStyle w:val="Nincstrkz"/>
        <w:numPr>
          <w:ilvl w:val="0"/>
          <w:numId w:val="2"/>
        </w:numPr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  <w:r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igazolás a köztartozás mentességről</w:t>
      </w:r>
      <w:r w:rsidR="00A84671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</w:t>
      </w:r>
      <w:r w:rsidR="00A84671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(</w:t>
      </w:r>
      <w:r w:rsidR="00A84671">
        <w:rPr>
          <w:rFonts w:ascii="Arial" w:hAnsi="Arial" w:cs="Arial"/>
          <w:bCs/>
          <w:noProof w:val="0"/>
          <w:color w:val="000000"/>
          <w:sz w:val="23"/>
          <w:szCs w:val="23"/>
        </w:rPr>
        <w:t>2</w:t>
      </w:r>
      <w:r w:rsidR="00A84671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. melléklet)</w:t>
      </w:r>
    </w:p>
    <w:p w14:paraId="4B5946C1" w14:textId="5DB20CBA" w:rsidR="00C92FE4" w:rsidRDefault="00C92FE4" w:rsidP="00273DA2">
      <w:pPr>
        <w:pStyle w:val="Nincstrkz"/>
        <w:numPr>
          <w:ilvl w:val="0"/>
          <w:numId w:val="2"/>
        </w:numPr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  <w:r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horgászszervezeti ajánlás</w:t>
      </w:r>
      <w:r w:rsidR="00B65AC1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, vagy ajánlások</w:t>
      </w:r>
      <w:r w:rsidR="00AC06C8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(</w:t>
      </w:r>
      <w:r w:rsidR="00A84671">
        <w:rPr>
          <w:rFonts w:ascii="Arial" w:hAnsi="Arial" w:cs="Arial"/>
          <w:bCs/>
          <w:noProof w:val="0"/>
          <w:color w:val="000000"/>
          <w:sz w:val="23"/>
          <w:szCs w:val="23"/>
        </w:rPr>
        <w:t>3</w:t>
      </w:r>
      <w:r w:rsidR="00AC06C8" w:rsidRPr="008812D9">
        <w:rPr>
          <w:rFonts w:ascii="Arial" w:hAnsi="Arial" w:cs="Arial"/>
          <w:bCs/>
          <w:noProof w:val="0"/>
          <w:color w:val="000000"/>
          <w:sz w:val="23"/>
          <w:szCs w:val="23"/>
        </w:rPr>
        <w:t>. melléklet)</w:t>
      </w:r>
    </w:p>
    <w:p w14:paraId="09F39228" w14:textId="603ACAEB" w:rsidR="00A84671" w:rsidRDefault="00A84671" w:rsidP="00A84671">
      <w:pPr>
        <w:pStyle w:val="Nincstrkz"/>
        <w:ind w:left="720"/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</w:p>
    <w:p w14:paraId="4A8770AA" w14:textId="48F9F4B0" w:rsidR="00A84671" w:rsidRDefault="00A84671" w:rsidP="00A84671">
      <w:pPr>
        <w:pStyle w:val="Nincstrkz"/>
        <w:ind w:left="720"/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</w:p>
    <w:p w14:paraId="382CCFFE" w14:textId="2A3404C3" w:rsidR="00A84671" w:rsidRDefault="00A84671" w:rsidP="00A84671">
      <w:pPr>
        <w:pStyle w:val="Nincstrkz"/>
        <w:ind w:left="720"/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</w:p>
    <w:p w14:paraId="4BF8B7A4" w14:textId="77777777" w:rsidR="00A84671" w:rsidRDefault="00A84671" w:rsidP="00A84671">
      <w:pPr>
        <w:pStyle w:val="Nincstrkz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/2 oldal</w:t>
      </w:r>
    </w:p>
    <w:p w14:paraId="3AFC3560" w14:textId="77777777" w:rsidR="004C63FA" w:rsidRDefault="000B5A54" w:rsidP="00273DA2">
      <w:pPr>
        <w:pStyle w:val="Nincstrkz"/>
        <w:spacing w:before="120"/>
        <w:rPr>
          <w:rFonts w:ascii="Arial" w:hAnsi="Arial" w:cs="Arial"/>
          <w:b/>
          <w:bCs/>
          <w:noProof w:val="0"/>
          <w:color w:val="000000"/>
          <w:sz w:val="23"/>
          <w:szCs w:val="23"/>
        </w:rPr>
      </w:pPr>
      <w:r w:rsidRPr="002B3407">
        <w:rPr>
          <w:rFonts w:ascii="Arial" w:hAnsi="Arial" w:cs="Arial"/>
          <w:b/>
          <w:sz w:val="23"/>
          <w:szCs w:val="23"/>
        </w:rPr>
        <w:lastRenderedPageBreak/>
        <w:t xml:space="preserve">3) </w:t>
      </w:r>
      <w:r w:rsidR="002B3407">
        <w:rPr>
          <w:rFonts w:ascii="Arial" w:hAnsi="Arial" w:cs="Arial"/>
          <w:b/>
          <w:bCs/>
          <w:noProof w:val="0"/>
          <w:color w:val="000000"/>
          <w:sz w:val="23"/>
          <w:szCs w:val="23"/>
        </w:rPr>
        <w:t>A pályázó nyilatkozata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4C63FA" w:rsidRPr="004C63FA" w14:paraId="0E7A5761" w14:textId="77777777" w:rsidTr="005B0943">
        <w:trPr>
          <w:trHeight w:val="32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6DA" w14:textId="77777777" w:rsidR="004C63FA" w:rsidRPr="004C63FA" w:rsidRDefault="004C63FA" w:rsidP="004C63F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4C63FA">
              <w:rPr>
                <w:rFonts w:ascii="Arial" w:hAnsi="Arial" w:cs="Arial"/>
                <w:bCs/>
                <w:color w:val="000000"/>
                <w:sz w:val="23"/>
                <w:szCs w:val="23"/>
              </w:rPr>
              <w:t>Büntetőjogi és anyagi felelősségem tudatában kijelentem, hogy</w:t>
            </w:r>
          </w:p>
        </w:tc>
      </w:tr>
      <w:tr w:rsidR="004C63FA" w:rsidRPr="004C63FA" w14:paraId="04992510" w14:textId="77777777" w:rsidTr="005B0943">
        <w:trPr>
          <w:trHeight w:val="60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D339" w14:textId="71944BF5" w:rsidR="008B683D" w:rsidRPr="005B0943" w:rsidRDefault="008B683D" w:rsidP="006C3C26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 xml:space="preserve">a pályázati regisztrációs </w:t>
            </w:r>
            <w:r w:rsidR="00A84671" w:rsidRPr="005B0943">
              <w:rPr>
                <w:rFonts w:ascii="Arial" w:hAnsi="Arial" w:cs="Arial"/>
                <w:sz w:val="20"/>
                <w:szCs w:val="20"/>
              </w:rPr>
              <w:t xml:space="preserve">/ versenyszervezői nyilvántartási </w:t>
            </w:r>
            <w:r w:rsidRPr="005B0943">
              <w:rPr>
                <w:rFonts w:ascii="Arial" w:hAnsi="Arial" w:cs="Arial"/>
                <w:sz w:val="20"/>
                <w:szCs w:val="20"/>
              </w:rPr>
              <w:t>adatlapon és csatolt mellékleteiben feltüntetett adatok, információk teljes körűek, valódiak és hitelesek;</w:t>
            </w:r>
          </w:p>
          <w:p w14:paraId="24D291F6" w14:textId="3730E821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>a pályázati kiírásban</w:t>
            </w:r>
            <w:r w:rsidR="00A84671" w:rsidRPr="005B0943">
              <w:rPr>
                <w:rFonts w:ascii="Arial" w:hAnsi="Arial" w:cs="Arial"/>
                <w:sz w:val="20"/>
                <w:szCs w:val="20"/>
              </w:rPr>
              <w:t>, versenyszervezői megállapodásban</w:t>
            </w:r>
            <w:r w:rsidRPr="005B0943">
              <w:rPr>
                <w:rFonts w:ascii="Arial" w:hAnsi="Arial" w:cs="Arial"/>
                <w:sz w:val="20"/>
                <w:szCs w:val="20"/>
              </w:rPr>
              <w:t xml:space="preserve"> szereplő feltételeket és követelményeket megismertem, azokat tudomásul veszem;</w:t>
            </w:r>
          </w:p>
          <w:p w14:paraId="3D365F09" w14:textId="0D911296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 xml:space="preserve">ha a pályázati </w:t>
            </w:r>
            <w:r w:rsidR="005B0943" w:rsidRPr="005B0943">
              <w:rPr>
                <w:rFonts w:ascii="Arial" w:hAnsi="Arial" w:cs="Arial"/>
                <w:sz w:val="20"/>
                <w:szCs w:val="20"/>
              </w:rPr>
              <w:t xml:space="preserve">/ versenyszervezői </w:t>
            </w:r>
            <w:r w:rsidRPr="005B0943">
              <w:rPr>
                <w:rFonts w:ascii="Arial" w:hAnsi="Arial" w:cs="Arial"/>
                <w:sz w:val="20"/>
                <w:szCs w:val="20"/>
              </w:rPr>
              <w:t>tevékenység hatósági nyilvántartáshoz kötött, a nyilvántartásba vétel megtörtént;</w:t>
            </w:r>
          </w:p>
          <w:p w14:paraId="69E8BFD9" w14:textId="77777777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>lejárt köztartozással</w:t>
            </w:r>
            <w:r w:rsidR="00696045" w:rsidRPr="005B0943">
              <w:rPr>
                <w:rFonts w:ascii="Arial" w:hAnsi="Arial" w:cs="Arial"/>
                <w:sz w:val="20"/>
                <w:szCs w:val="20"/>
              </w:rPr>
              <w:t>, adó és járuléktartozással</w:t>
            </w:r>
            <w:r w:rsidRPr="005B0943">
              <w:rPr>
                <w:rFonts w:ascii="Arial" w:hAnsi="Arial" w:cs="Arial"/>
                <w:sz w:val="20"/>
                <w:szCs w:val="20"/>
              </w:rPr>
              <w:t xml:space="preserve"> nem rendelkeze</w:t>
            </w:r>
            <w:r w:rsidR="00696045" w:rsidRPr="005B0943">
              <w:rPr>
                <w:rFonts w:ascii="Arial" w:hAnsi="Arial" w:cs="Arial"/>
                <w:sz w:val="20"/>
                <w:szCs w:val="20"/>
              </w:rPr>
              <w:t>m</w:t>
            </w:r>
            <w:r w:rsidR="00986127" w:rsidRPr="005B094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14D109" w14:textId="4B14B389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 xml:space="preserve">a MOHOSZ, </w:t>
            </w:r>
            <w:r w:rsidR="005B0943" w:rsidRPr="005B0943">
              <w:rPr>
                <w:rFonts w:ascii="Arial" w:hAnsi="Arial" w:cs="Arial"/>
                <w:sz w:val="20"/>
                <w:szCs w:val="20"/>
              </w:rPr>
              <w:t xml:space="preserve">valamint </w:t>
            </w:r>
            <w:r w:rsidRPr="005B0943">
              <w:rPr>
                <w:rFonts w:ascii="Arial" w:hAnsi="Arial" w:cs="Arial"/>
                <w:sz w:val="20"/>
                <w:szCs w:val="20"/>
              </w:rPr>
              <w:t>egyéb horgászszervezet felé lejárt tartozásom nincs;</w:t>
            </w:r>
          </w:p>
          <w:p w14:paraId="36A3FAA5" w14:textId="573E2620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>szervezetünk/vállakozásunk nem áll csőd-, felszámolási, vagy végelszámolási eljárás alatt</w:t>
            </w:r>
            <w:r w:rsidR="007157F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B09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36482" w14:textId="245D9625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>A pályázott cím elnyerése esetén vállalom, hogy a MOHOSZ előírásait az együttműködési megállapodás hatályba lépésének napjától folyamatosan teljesítem, valamint vállalom az évenkénti</w:t>
            </w:r>
            <w:r w:rsidR="000941A7">
              <w:rPr>
                <w:rFonts w:ascii="Arial" w:hAnsi="Arial" w:cs="Arial"/>
                <w:sz w:val="20"/>
                <w:szCs w:val="20"/>
              </w:rPr>
              <w:t>, külön</w:t>
            </w:r>
            <w:r w:rsidRPr="005B0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943" w:rsidRPr="005B0943">
              <w:rPr>
                <w:rFonts w:ascii="Arial" w:hAnsi="Arial" w:cs="Arial"/>
                <w:sz w:val="20"/>
                <w:szCs w:val="20"/>
              </w:rPr>
              <w:t>meghatározott</w:t>
            </w:r>
            <w:r w:rsidRPr="005B0943">
              <w:rPr>
                <w:rFonts w:ascii="Arial" w:hAnsi="Arial" w:cs="Arial"/>
                <w:sz w:val="20"/>
                <w:szCs w:val="20"/>
              </w:rPr>
              <w:t xml:space="preserve"> regisztrációs díj megfizetését.  </w:t>
            </w:r>
          </w:p>
          <w:p w14:paraId="07C39D88" w14:textId="4F2ABD3B" w:rsidR="008B683D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 xml:space="preserve">Tudomásul veszem, hogy a MOHOSZ OHSZK a jelen nyilvános pályázat </w:t>
            </w:r>
            <w:r w:rsidR="005B0943" w:rsidRPr="005B0943">
              <w:rPr>
                <w:rFonts w:ascii="Arial" w:hAnsi="Arial" w:cs="Arial"/>
                <w:sz w:val="20"/>
                <w:szCs w:val="20"/>
              </w:rPr>
              <w:t xml:space="preserve">vagy utóregisztráció </w:t>
            </w:r>
            <w:r w:rsidRPr="005B0943">
              <w:rPr>
                <w:rFonts w:ascii="Arial" w:hAnsi="Arial" w:cs="Arial"/>
                <w:sz w:val="20"/>
                <w:szCs w:val="20"/>
              </w:rPr>
              <w:t xml:space="preserve">keretében </w:t>
            </w:r>
            <w:r w:rsidR="000941A7">
              <w:rPr>
                <w:rFonts w:ascii="Arial" w:hAnsi="Arial" w:cs="Arial"/>
                <w:sz w:val="20"/>
                <w:szCs w:val="20"/>
              </w:rPr>
              <w:t xml:space="preserve">számomra a versenyszervezési rendszerben </w:t>
            </w:r>
            <w:r w:rsidRPr="005B0943">
              <w:rPr>
                <w:rFonts w:ascii="Arial" w:hAnsi="Arial" w:cs="Arial"/>
                <w:sz w:val="20"/>
                <w:szCs w:val="20"/>
              </w:rPr>
              <w:t>részvételi lehetőséget biztosít, mely részvételhez kapcsolódóan a pályázat dokumentálása, igazolása, valamint a</w:t>
            </w:r>
            <w:r w:rsidR="008812D9" w:rsidRPr="005B0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943">
              <w:rPr>
                <w:rFonts w:ascii="Arial" w:hAnsi="Arial" w:cs="Arial"/>
                <w:sz w:val="20"/>
                <w:szCs w:val="20"/>
              </w:rPr>
              <w:t>beszámolási és forrás elszámolással kapcsolatos kötelezettségek teljesítése érdekében [GDPR 6. cikk</w:t>
            </w:r>
            <w:r w:rsidR="008812D9" w:rsidRPr="005B0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943">
              <w:rPr>
                <w:rFonts w:ascii="Arial" w:hAnsi="Arial" w:cs="Arial"/>
                <w:sz w:val="20"/>
                <w:szCs w:val="20"/>
              </w:rPr>
              <w:t>(1) f)] személyes adatok kezelése történik, így a pályázattal</w:t>
            </w:r>
            <w:r w:rsidR="000941A7">
              <w:rPr>
                <w:rFonts w:ascii="Arial" w:hAnsi="Arial" w:cs="Arial"/>
                <w:sz w:val="20"/>
                <w:szCs w:val="20"/>
              </w:rPr>
              <w:t xml:space="preserve">-, valamint </w:t>
            </w:r>
            <w:r w:rsidRPr="005B0943">
              <w:rPr>
                <w:rFonts w:ascii="Arial" w:hAnsi="Arial" w:cs="Arial"/>
                <w:sz w:val="20"/>
                <w:szCs w:val="20"/>
              </w:rPr>
              <w:t>a cím elnyerése esetén a további tevékenységgel és együttműködéssel kapcsolatos személyes adatok kezeléséhez hozzájárulok és ezáltal feljogosítom a MOHOSZ-t a tárgyi adatok kezelésére.</w:t>
            </w:r>
          </w:p>
          <w:p w14:paraId="62F20D87" w14:textId="77777777" w:rsidR="004C63FA" w:rsidRPr="005B0943" w:rsidRDefault="008B683D" w:rsidP="008812D9">
            <w:pPr>
              <w:pStyle w:val="Nincstrk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943">
              <w:rPr>
                <w:rFonts w:ascii="Arial" w:hAnsi="Arial" w:cs="Arial"/>
                <w:sz w:val="20"/>
                <w:szCs w:val="20"/>
              </w:rPr>
              <w:t>A cím elnyerése esetén az adatlapon szereplő adataim változása esetén vállalom, hogy a változásokat 15 napon belül a MOHOSZ OHSZK felé bejelentem.</w:t>
            </w:r>
          </w:p>
          <w:p w14:paraId="767F16C3" w14:textId="2ABE55E5" w:rsidR="005B0943" w:rsidRPr="008812D9" w:rsidRDefault="005B0943" w:rsidP="005B0943">
            <w:pPr>
              <w:pStyle w:val="Nincstrkz"/>
              <w:ind w:left="72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C63FA" w:rsidRPr="004C63FA" w14:paraId="75F87D9E" w14:textId="77777777" w:rsidTr="005B0943">
        <w:trPr>
          <w:trHeight w:val="142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91C9" w14:textId="77777777" w:rsidR="004C63FA" w:rsidRPr="004C63FA" w:rsidRDefault="004C63FA" w:rsidP="004C63F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</w:p>
        </w:tc>
      </w:tr>
    </w:tbl>
    <w:p w14:paraId="5BE4E72B" w14:textId="77777777" w:rsidR="000B5A54" w:rsidRPr="002B3407" w:rsidRDefault="000B5A54" w:rsidP="000B5A54">
      <w:pPr>
        <w:pStyle w:val="Nincstrkz"/>
        <w:jc w:val="both"/>
        <w:rPr>
          <w:rFonts w:ascii="Arial" w:hAnsi="Arial" w:cs="Arial"/>
          <w:sz w:val="23"/>
          <w:szCs w:val="23"/>
        </w:rPr>
      </w:pPr>
      <w:r w:rsidRPr="002B3407">
        <w:rPr>
          <w:rFonts w:ascii="Arial" w:hAnsi="Arial" w:cs="Arial"/>
          <w:sz w:val="23"/>
          <w:szCs w:val="23"/>
        </w:rPr>
        <w:t xml:space="preserve">Kelt: ......................................, </w:t>
      </w:r>
      <w:r w:rsidR="00F73DE7">
        <w:rPr>
          <w:rFonts w:ascii="Arial" w:hAnsi="Arial" w:cs="Arial"/>
          <w:sz w:val="23"/>
          <w:szCs w:val="23"/>
        </w:rPr>
        <w:t>…………(év)</w:t>
      </w:r>
      <w:r w:rsidRPr="002B3407">
        <w:rPr>
          <w:rFonts w:ascii="Arial" w:hAnsi="Arial" w:cs="Arial"/>
          <w:sz w:val="23"/>
          <w:szCs w:val="23"/>
        </w:rPr>
        <w:t xml:space="preserve"> ............................. </w:t>
      </w:r>
      <w:r w:rsidR="00F73DE7">
        <w:rPr>
          <w:rFonts w:ascii="Arial" w:hAnsi="Arial" w:cs="Arial"/>
          <w:sz w:val="23"/>
          <w:szCs w:val="23"/>
        </w:rPr>
        <w:t>(</w:t>
      </w:r>
      <w:r w:rsidRPr="002B3407">
        <w:rPr>
          <w:rFonts w:ascii="Arial" w:hAnsi="Arial" w:cs="Arial"/>
          <w:sz w:val="23"/>
          <w:szCs w:val="23"/>
        </w:rPr>
        <w:t>hó</w:t>
      </w:r>
      <w:r w:rsidR="00F73DE7">
        <w:rPr>
          <w:rFonts w:ascii="Arial" w:hAnsi="Arial" w:cs="Arial"/>
          <w:sz w:val="23"/>
          <w:szCs w:val="23"/>
        </w:rPr>
        <w:t>)</w:t>
      </w:r>
      <w:r w:rsidRPr="002B3407">
        <w:rPr>
          <w:rFonts w:ascii="Arial" w:hAnsi="Arial" w:cs="Arial"/>
          <w:sz w:val="23"/>
          <w:szCs w:val="23"/>
        </w:rPr>
        <w:t xml:space="preserve"> ....... nap</w:t>
      </w:r>
    </w:p>
    <w:tbl>
      <w:tblPr>
        <w:tblW w:w="901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0B5A54" w:rsidRPr="002B3407" w14:paraId="764E1646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77854511" w14:textId="06CBE5DE" w:rsidR="009A0ACE" w:rsidRPr="002B3407" w:rsidRDefault="007157F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Gazdasági társaság esetébe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B7A552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5A54" w:rsidRPr="002B3407" w14:paraId="7B134F34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CB97351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PH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189B5E0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...............................................</w:t>
            </w:r>
          </w:p>
        </w:tc>
      </w:tr>
      <w:tr w:rsidR="000B5A54" w:rsidRPr="002B3407" w14:paraId="41A63F3D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ED26F42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A030A12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a pályázó (cégszerű) aláírása</w:t>
            </w:r>
          </w:p>
        </w:tc>
      </w:tr>
    </w:tbl>
    <w:p w14:paraId="21D4D3D0" w14:textId="15B8895B" w:rsidR="00B65AC1" w:rsidRPr="002B3407" w:rsidRDefault="00B65AC1" w:rsidP="00B65AC1">
      <w:pPr>
        <w:pStyle w:val="Nincstrkz"/>
        <w:spacing w:before="120"/>
        <w:jc w:val="both"/>
        <w:rPr>
          <w:rFonts w:ascii="Arial" w:hAnsi="Arial" w:cs="Arial"/>
          <w:b/>
          <w:bCs/>
          <w:noProof w:val="0"/>
          <w:color w:val="000000"/>
          <w:sz w:val="23"/>
          <w:szCs w:val="23"/>
          <w:u w:val="single"/>
        </w:rPr>
      </w:pPr>
      <w:r w:rsidRPr="002B3407">
        <w:rPr>
          <w:rFonts w:ascii="Arial" w:hAnsi="Arial" w:cs="Arial"/>
          <w:b/>
          <w:bCs/>
          <w:noProof w:val="0"/>
          <w:color w:val="000000"/>
          <w:sz w:val="23"/>
          <w:szCs w:val="23"/>
          <w:u w:val="single"/>
        </w:rPr>
        <w:t xml:space="preserve">A regisztrációs </w:t>
      </w:r>
      <w:r w:rsidR="000941A7">
        <w:rPr>
          <w:rFonts w:ascii="Arial" w:hAnsi="Arial" w:cs="Arial"/>
          <w:b/>
          <w:bCs/>
          <w:noProof w:val="0"/>
          <w:color w:val="000000"/>
          <w:sz w:val="23"/>
          <w:szCs w:val="23"/>
          <w:u w:val="single"/>
        </w:rPr>
        <w:t xml:space="preserve">/ nyilvántartási </w:t>
      </w:r>
      <w:r w:rsidRPr="002B3407">
        <w:rPr>
          <w:rFonts w:ascii="Arial" w:hAnsi="Arial" w:cs="Arial"/>
          <w:b/>
          <w:bCs/>
          <w:noProof w:val="0"/>
          <w:color w:val="000000"/>
          <w:sz w:val="23"/>
          <w:szCs w:val="23"/>
          <w:u w:val="single"/>
        </w:rPr>
        <w:t xml:space="preserve">lap és mellékletei benyújtásának </w:t>
      </w:r>
      <w:r>
        <w:rPr>
          <w:rFonts w:ascii="Arial" w:hAnsi="Arial" w:cs="Arial"/>
          <w:b/>
          <w:bCs/>
          <w:noProof w:val="0"/>
          <w:color w:val="000000"/>
          <w:sz w:val="23"/>
          <w:szCs w:val="23"/>
          <w:u w:val="single"/>
        </w:rPr>
        <w:t>módja:</w:t>
      </w:r>
    </w:p>
    <w:p w14:paraId="7CCEA56E" w14:textId="63777773" w:rsidR="00B65AC1" w:rsidRDefault="00B65AC1" w:rsidP="00B65AC1">
      <w:pPr>
        <w:pStyle w:val="Nincstrkz"/>
        <w:spacing w:before="120"/>
        <w:jc w:val="both"/>
        <w:rPr>
          <w:rFonts w:ascii="Arial" w:hAnsi="Arial" w:cs="Arial"/>
          <w:bCs/>
          <w:noProof w:val="0"/>
          <w:color w:val="000000"/>
          <w:sz w:val="23"/>
          <w:szCs w:val="23"/>
        </w:rPr>
      </w:pP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>A pályázat</w:t>
      </w:r>
      <w:r>
        <w:rPr>
          <w:rFonts w:ascii="Arial" w:hAnsi="Arial" w:cs="Arial"/>
          <w:bCs/>
          <w:noProof w:val="0"/>
          <w:color w:val="000000"/>
          <w:sz w:val="23"/>
          <w:szCs w:val="23"/>
        </w:rPr>
        <w:t>ot</w:t>
      </w:r>
      <w:r w:rsidR="0088412A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elektronikus formában 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>20</w:t>
      </w:r>
      <w:r w:rsidR="005B0943">
        <w:rPr>
          <w:rFonts w:ascii="Arial" w:hAnsi="Arial" w:cs="Arial"/>
          <w:bCs/>
          <w:noProof w:val="0"/>
          <w:color w:val="000000"/>
          <w:sz w:val="23"/>
          <w:szCs w:val="23"/>
        </w:rPr>
        <w:t>2</w:t>
      </w:r>
      <w:r w:rsidR="00AE69CE">
        <w:rPr>
          <w:rFonts w:ascii="Arial" w:hAnsi="Arial" w:cs="Arial"/>
          <w:bCs/>
          <w:noProof w:val="0"/>
          <w:color w:val="000000"/>
          <w:sz w:val="23"/>
          <w:szCs w:val="23"/>
        </w:rPr>
        <w:t>3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. </w:t>
      </w:r>
      <w:r w:rsidR="005B0943">
        <w:rPr>
          <w:rFonts w:ascii="Arial" w:hAnsi="Arial" w:cs="Arial"/>
          <w:bCs/>
          <w:noProof w:val="0"/>
          <w:color w:val="000000"/>
          <w:sz w:val="23"/>
          <w:szCs w:val="23"/>
        </w:rPr>
        <w:t>január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1-től kezdődően folyamatosan</w:t>
      </w:r>
      <w:r w:rsidR="007F4D1E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</w:t>
      </w:r>
      <w:r w:rsidR="009A0ACE">
        <w:rPr>
          <w:rFonts w:ascii="Arial" w:hAnsi="Arial" w:cs="Arial"/>
          <w:bCs/>
          <w:noProof w:val="0"/>
          <w:color w:val="000000"/>
          <w:sz w:val="23"/>
          <w:szCs w:val="23"/>
        </w:rPr>
        <w:t>-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a pályázati lehetőség visszavonásáig - </w:t>
      </w:r>
      <w:r>
        <w:rPr>
          <w:rFonts w:ascii="Arial" w:hAnsi="Arial" w:cs="Arial"/>
          <w:bCs/>
          <w:noProof w:val="0"/>
          <w:color w:val="000000"/>
          <w:sz w:val="23"/>
          <w:szCs w:val="23"/>
        </w:rPr>
        <w:t>lehet benyújtani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. A pályázati adatlapot és mellékleteit kitöltve elektronikus formában (az eredeti </w:t>
      </w:r>
      <w:r w:rsidR="00AE69CE"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>Word</w:t>
      </w:r>
      <w:r w:rsidRPr="00F73DE7">
        <w:rPr>
          <w:rFonts w:ascii="Arial" w:hAnsi="Arial" w:cs="Arial"/>
          <w:bCs/>
          <w:noProof w:val="0"/>
          <w:color w:val="000000"/>
          <w:sz w:val="23"/>
          <w:szCs w:val="23"/>
        </w:rPr>
        <w:t xml:space="preserve"> formátumban, valamint ezen túl aláírva .pdf formátumban is) a titkarsag@mohosz.hu címre kell beküldeni. </w:t>
      </w:r>
    </w:p>
    <w:p w14:paraId="1EAD691F" w14:textId="77777777" w:rsidR="002B3407" w:rsidRPr="004B6C5B" w:rsidRDefault="002B3407" w:rsidP="000B5A54">
      <w:pPr>
        <w:pStyle w:val="Nincstrkz"/>
        <w:rPr>
          <w:rFonts w:ascii="Arial" w:hAnsi="Arial" w:cs="Arial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02"/>
        <w:gridCol w:w="7338"/>
      </w:tblGrid>
      <w:tr w:rsidR="00323219" w:rsidRPr="002B3407" w14:paraId="5AECAE5C" w14:textId="77777777" w:rsidTr="00633F2B">
        <w:tc>
          <w:tcPr>
            <w:tcW w:w="3402" w:type="dxa"/>
          </w:tcPr>
          <w:p w14:paraId="7DA67CFC" w14:textId="77777777" w:rsidR="00323219" w:rsidRPr="002B3407" w:rsidRDefault="00323219" w:rsidP="00633F2B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Pályázati döntés:</w:t>
            </w:r>
          </w:p>
          <w:p w14:paraId="7715CE9F" w14:textId="772DCD9E" w:rsidR="00323219" w:rsidRPr="002B3407" w:rsidRDefault="00323219" w:rsidP="00633F2B">
            <w:pPr>
              <w:pStyle w:val="Nincstrkz"/>
              <w:rPr>
                <w:rFonts w:ascii="Arial" w:hAnsi="Arial" w:cs="Arial"/>
                <w:i/>
                <w:sz w:val="23"/>
                <w:szCs w:val="23"/>
              </w:rPr>
            </w:pPr>
            <w:r w:rsidRPr="002B3407">
              <w:rPr>
                <w:rFonts w:ascii="Arial" w:hAnsi="Arial" w:cs="Arial"/>
                <w:i/>
                <w:sz w:val="23"/>
                <w:szCs w:val="23"/>
              </w:rPr>
              <w:t>(</w:t>
            </w:r>
            <w:r w:rsidR="009A0ACE">
              <w:rPr>
                <w:rFonts w:ascii="Arial" w:hAnsi="Arial" w:cs="Arial"/>
                <w:i/>
                <w:sz w:val="23"/>
                <w:szCs w:val="23"/>
              </w:rPr>
              <w:t xml:space="preserve">MOHOSZ </w:t>
            </w:r>
            <w:r w:rsidR="005B0943">
              <w:rPr>
                <w:rFonts w:ascii="Arial" w:hAnsi="Arial" w:cs="Arial"/>
                <w:i/>
                <w:sz w:val="23"/>
                <w:szCs w:val="23"/>
              </w:rPr>
              <w:t>HSSZI</w:t>
            </w:r>
            <w:r w:rsidRPr="002B3407">
              <w:rPr>
                <w:rFonts w:ascii="Arial" w:hAnsi="Arial" w:cs="Arial"/>
                <w:i/>
                <w:sz w:val="23"/>
                <w:szCs w:val="23"/>
              </w:rPr>
              <w:t xml:space="preserve"> tölti ki, a </w:t>
            </w:r>
            <w:r w:rsidR="004B6C5B">
              <w:rPr>
                <w:rFonts w:ascii="Arial" w:hAnsi="Arial" w:cs="Arial"/>
                <w:i/>
                <w:sz w:val="23"/>
                <w:szCs w:val="23"/>
              </w:rPr>
              <w:t>döntési</w:t>
            </w:r>
            <w:r w:rsidRPr="002B3407">
              <w:rPr>
                <w:rFonts w:ascii="Arial" w:hAnsi="Arial" w:cs="Arial"/>
                <w:i/>
                <w:sz w:val="23"/>
                <w:szCs w:val="23"/>
              </w:rPr>
              <w:t xml:space="preserve"> jogcím bekarikázandó)</w:t>
            </w:r>
          </w:p>
        </w:tc>
        <w:tc>
          <w:tcPr>
            <w:tcW w:w="7338" w:type="dxa"/>
            <w:shd w:val="clear" w:color="auto" w:fill="FDE9D9" w:themeFill="accent6" w:themeFillTint="33"/>
          </w:tcPr>
          <w:p w14:paraId="1AA4AC5D" w14:textId="4FFB55BA" w:rsidR="00323219" w:rsidRPr="002B3407" w:rsidRDefault="00323219" w:rsidP="005B0943">
            <w:pPr>
              <w:pStyle w:val="Nincstrkz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1.  Pályázati jogosultság hiányában érvénytelen</w:t>
            </w:r>
          </w:p>
          <w:p w14:paraId="3A753657" w14:textId="7814A56C" w:rsidR="00323219" w:rsidRPr="002B3407" w:rsidRDefault="00323219" w:rsidP="005B0943">
            <w:pPr>
              <w:pStyle w:val="Nincstrkz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2.  Formai okok miatt érvénytelen</w:t>
            </w:r>
          </w:p>
          <w:p w14:paraId="3DB2772E" w14:textId="4B1B0CCE" w:rsidR="009A0ACE" w:rsidRPr="002B3407" w:rsidRDefault="00323219" w:rsidP="005B0943">
            <w:pPr>
              <w:pStyle w:val="Nincstrkz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3.  Szakmai okok miatt elutasítva</w:t>
            </w:r>
          </w:p>
          <w:p w14:paraId="0292F5CF" w14:textId="4A1245DC" w:rsidR="00323219" w:rsidRPr="002B3407" w:rsidRDefault="004B6C5B" w:rsidP="005B0943">
            <w:pPr>
              <w:pStyle w:val="Nincstrkz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323219" w:rsidRPr="002B3407">
              <w:rPr>
                <w:rFonts w:ascii="Arial" w:hAnsi="Arial" w:cs="Arial"/>
                <w:sz w:val="23"/>
                <w:szCs w:val="23"/>
              </w:rPr>
              <w:t xml:space="preserve">.  </w:t>
            </w:r>
            <w:r w:rsidR="009A0ACE">
              <w:rPr>
                <w:rFonts w:ascii="Arial" w:hAnsi="Arial" w:cs="Arial"/>
                <w:sz w:val="23"/>
                <w:szCs w:val="23"/>
              </w:rPr>
              <w:t xml:space="preserve">A cím adományozása </w:t>
            </w:r>
            <w:r w:rsidR="000941A7">
              <w:rPr>
                <w:rFonts w:ascii="Arial" w:hAnsi="Arial" w:cs="Arial"/>
                <w:sz w:val="23"/>
                <w:szCs w:val="23"/>
              </w:rPr>
              <w:t xml:space="preserve">….. év ……. hó …… napjától </w:t>
            </w:r>
            <w:r w:rsidR="009A0ACE">
              <w:rPr>
                <w:rFonts w:ascii="Arial" w:hAnsi="Arial" w:cs="Arial"/>
                <w:sz w:val="23"/>
                <w:szCs w:val="23"/>
              </w:rPr>
              <w:t>t</w:t>
            </w:r>
            <w:r w:rsidR="00323219" w:rsidRPr="002B3407">
              <w:rPr>
                <w:rFonts w:ascii="Arial" w:hAnsi="Arial" w:cs="Arial"/>
                <w:sz w:val="23"/>
                <w:szCs w:val="23"/>
              </w:rPr>
              <w:t>ámogatva</w:t>
            </w:r>
          </w:p>
        </w:tc>
      </w:tr>
      <w:tr w:rsidR="00323219" w:rsidRPr="002B3407" w14:paraId="33FE73A7" w14:textId="77777777" w:rsidTr="00633F2B">
        <w:tc>
          <w:tcPr>
            <w:tcW w:w="3402" w:type="dxa"/>
          </w:tcPr>
          <w:p w14:paraId="44E9E70D" w14:textId="77777777" w:rsidR="00323219" w:rsidRPr="002B3407" w:rsidRDefault="009A0ACE" w:rsidP="00633F2B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323219" w:rsidRPr="002B3407">
              <w:rPr>
                <w:rFonts w:ascii="Arial" w:hAnsi="Arial" w:cs="Arial"/>
                <w:sz w:val="23"/>
                <w:szCs w:val="23"/>
              </w:rPr>
              <w:t>öntés időpontja:</w:t>
            </w:r>
          </w:p>
          <w:p w14:paraId="5C51B038" w14:textId="2423802C" w:rsidR="00323219" w:rsidRPr="002B3407" w:rsidRDefault="00323219" w:rsidP="00633F2B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i/>
                <w:sz w:val="23"/>
                <w:szCs w:val="23"/>
              </w:rPr>
              <w:t>(</w:t>
            </w:r>
            <w:r w:rsidR="009A0ACE">
              <w:rPr>
                <w:rFonts w:ascii="Arial" w:hAnsi="Arial" w:cs="Arial"/>
                <w:i/>
                <w:sz w:val="23"/>
                <w:szCs w:val="23"/>
              </w:rPr>
              <w:t xml:space="preserve">MOHOSZ </w:t>
            </w:r>
            <w:r w:rsidR="005B0943">
              <w:rPr>
                <w:rFonts w:ascii="Arial" w:hAnsi="Arial" w:cs="Arial"/>
                <w:i/>
                <w:sz w:val="23"/>
                <w:szCs w:val="23"/>
              </w:rPr>
              <w:t>OHSZK</w:t>
            </w:r>
            <w:r w:rsidRPr="002B3407">
              <w:rPr>
                <w:rFonts w:ascii="Arial" w:hAnsi="Arial" w:cs="Arial"/>
                <w:i/>
                <w:sz w:val="23"/>
                <w:szCs w:val="23"/>
              </w:rPr>
              <w:t xml:space="preserve"> tölti ki)</w:t>
            </w:r>
          </w:p>
        </w:tc>
        <w:tc>
          <w:tcPr>
            <w:tcW w:w="7338" w:type="dxa"/>
            <w:shd w:val="clear" w:color="auto" w:fill="FDE9D9" w:themeFill="accent6" w:themeFillTint="33"/>
          </w:tcPr>
          <w:p w14:paraId="44E22DA9" w14:textId="77777777" w:rsidR="00323219" w:rsidRPr="002B3407" w:rsidRDefault="00323219" w:rsidP="00633F2B">
            <w:pPr>
              <w:pStyle w:val="Nincstrkz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3A79D8B" w14:textId="77777777" w:rsidR="00323219" w:rsidRPr="002B3407" w:rsidRDefault="00323219" w:rsidP="000B5A54">
      <w:pPr>
        <w:pStyle w:val="Nincstrkz"/>
        <w:rPr>
          <w:rFonts w:ascii="Arial" w:hAnsi="Arial" w:cs="Arial"/>
          <w:sz w:val="23"/>
          <w:szCs w:val="23"/>
        </w:rPr>
      </w:pPr>
    </w:p>
    <w:p w14:paraId="1053A91A" w14:textId="77777777" w:rsidR="00273DA2" w:rsidRPr="002B3407" w:rsidRDefault="00273DA2" w:rsidP="00273DA2">
      <w:pPr>
        <w:pStyle w:val="Nincstrkz"/>
        <w:jc w:val="both"/>
        <w:rPr>
          <w:rFonts w:ascii="Arial" w:hAnsi="Arial" w:cs="Arial"/>
          <w:sz w:val="23"/>
          <w:szCs w:val="23"/>
        </w:rPr>
      </w:pPr>
      <w:r w:rsidRPr="002B3407">
        <w:rPr>
          <w:rFonts w:ascii="Arial" w:hAnsi="Arial" w:cs="Arial"/>
          <w:sz w:val="23"/>
          <w:szCs w:val="23"/>
        </w:rPr>
        <w:t xml:space="preserve">Kelt: ......................................, </w:t>
      </w:r>
      <w:r>
        <w:rPr>
          <w:rFonts w:ascii="Arial" w:hAnsi="Arial" w:cs="Arial"/>
          <w:sz w:val="23"/>
          <w:szCs w:val="23"/>
        </w:rPr>
        <w:t>…………(év)</w:t>
      </w:r>
      <w:r w:rsidRPr="002B3407">
        <w:rPr>
          <w:rFonts w:ascii="Arial" w:hAnsi="Arial" w:cs="Arial"/>
          <w:sz w:val="23"/>
          <w:szCs w:val="23"/>
        </w:rPr>
        <w:t xml:space="preserve"> ............................. </w:t>
      </w:r>
      <w:r>
        <w:rPr>
          <w:rFonts w:ascii="Arial" w:hAnsi="Arial" w:cs="Arial"/>
          <w:sz w:val="23"/>
          <w:szCs w:val="23"/>
        </w:rPr>
        <w:t>(</w:t>
      </w:r>
      <w:r w:rsidRPr="002B3407">
        <w:rPr>
          <w:rFonts w:ascii="Arial" w:hAnsi="Arial" w:cs="Arial"/>
          <w:sz w:val="23"/>
          <w:szCs w:val="23"/>
        </w:rPr>
        <w:t>hó</w:t>
      </w:r>
      <w:r>
        <w:rPr>
          <w:rFonts w:ascii="Arial" w:hAnsi="Arial" w:cs="Arial"/>
          <w:sz w:val="23"/>
          <w:szCs w:val="23"/>
        </w:rPr>
        <w:t>)</w:t>
      </w:r>
      <w:r w:rsidRPr="002B3407">
        <w:rPr>
          <w:rFonts w:ascii="Arial" w:hAnsi="Arial" w:cs="Arial"/>
          <w:sz w:val="23"/>
          <w:szCs w:val="23"/>
        </w:rPr>
        <w:t xml:space="preserve"> ....... nap</w:t>
      </w:r>
    </w:p>
    <w:tbl>
      <w:tblPr>
        <w:tblW w:w="901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0B5A54" w:rsidRPr="002B3407" w14:paraId="404979D4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748B087C" w14:textId="77777777" w:rsidR="000B5A54" w:rsidRPr="00816A99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4D1662D" w14:textId="77777777" w:rsidR="000B5A54" w:rsidRPr="00816A99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A54" w:rsidRPr="002B3407" w14:paraId="3A898280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5DD39DAB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PH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A54994B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...............................................</w:t>
            </w:r>
          </w:p>
        </w:tc>
      </w:tr>
      <w:tr w:rsidR="000B5A54" w:rsidRPr="002B3407" w14:paraId="40FEE77F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48604171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BB56D5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elbírálók képviselőjének aláírása</w:t>
            </w:r>
          </w:p>
        </w:tc>
      </w:tr>
      <w:tr w:rsidR="004B6C5B" w:rsidRPr="002B3407" w14:paraId="588820AB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0E03BCDF" w14:textId="77777777" w:rsidR="004B6C5B" w:rsidRPr="002B3407" w:rsidRDefault="004B6C5B" w:rsidP="004B6C5B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071604C" w14:textId="77777777" w:rsidR="004B6C5B" w:rsidRPr="002B3407" w:rsidRDefault="004B6C5B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95A30E3" w14:textId="77777777" w:rsidR="00273DA2" w:rsidRPr="002B3407" w:rsidRDefault="00273DA2" w:rsidP="00273DA2">
      <w:pPr>
        <w:pStyle w:val="Nincstrkz"/>
        <w:jc w:val="both"/>
        <w:rPr>
          <w:rFonts w:ascii="Arial" w:hAnsi="Arial" w:cs="Arial"/>
          <w:sz w:val="23"/>
          <w:szCs w:val="23"/>
        </w:rPr>
      </w:pPr>
      <w:r w:rsidRPr="002B3407">
        <w:rPr>
          <w:rFonts w:ascii="Arial" w:hAnsi="Arial" w:cs="Arial"/>
          <w:sz w:val="23"/>
          <w:szCs w:val="23"/>
        </w:rPr>
        <w:t xml:space="preserve">Kelt: ......................................, </w:t>
      </w:r>
      <w:r>
        <w:rPr>
          <w:rFonts w:ascii="Arial" w:hAnsi="Arial" w:cs="Arial"/>
          <w:sz w:val="23"/>
          <w:szCs w:val="23"/>
        </w:rPr>
        <w:t>…………(év)</w:t>
      </w:r>
      <w:r w:rsidRPr="002B3407">
        <w:rPr>
          <w:rFonts w:ascii="Arial" w:hAnsi="Arial" w:cs="Arial"/>
          <w:sz w:val="23"/>
          <w:szCs w:val="23"/>
        </w:rPr>
        <w:t xml:space="preserve"> ............................. </w:t>
      </w:r>
      <w:r>
        <w:rPr>
          <w:rFonts w:ascii="Arial" w:hAnsi="Arial" w:cs="Arial"/>
          <w:sz w:val="23"/>
          <w:szCs w:val="23"/>
        </w:rPr>
        <w:t>(</w:t>
      </w:r>
      <w:r w:rsidRPr="002B3407">
        <w:rPr>
          <w:rFonts w:ascii="Arial" w:hAnsi="Arial" w:cs="Arial"/>
          <w:sz w:val="23"/>
          <w:szCs w:val="23"/>
        </w:rPr>
        <w:t>hó</w:t>
      </w:r>
      <w:r>
        <w:rPr>
          <w:rFonts w:ascii="Arial" w:hAnsi="Arial" w:cs="Arial"/>
          <w:sz w:val="23"/>
          <w:szCs w:val="23"/>
        </w:rPr>
        <w:t>)</w:t>
      </w:r>
      <w:r w:rsidRPr="002B3407">
        <w:rPr>
          <w:rFonts w:ascii="Arial" w:hAnsi="Arial" w:cs="Arial"/>
          <w:sz w:val="23"/>
          <w:szCs w:val="23"/>
        </w:rPr>
        <w:t xml:space="preserve"> ....... nap</w:t>
      </w:r>
    </w:p>
    <w:tbl>
      <w:tblPr>
        <w:tblW w:w="901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0B5A54" w:rsidRPr="002B3407" w14:paraId="7831CB73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14125C78" w14:textId="77777777" w:rsidR="000B5A54" w:rsidRPr="00816A99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721F91" w14:textId="77777777" w:rsidR="000B5A54" w:rsidRPr="00816A99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right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A54" w:rsidRPr="002B3407" w14:paraId="5E560067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956E973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PH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6469F32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...............................................</w:t>
            </w:r>
          </w:p>
        </w:tc>
      </w:tr>
      <w:tr w:rsidR="000B5A54" w:rsidRPr="002B3407" w14:paraId="2DF452A4" w14:textId="77777777" w:rsidTr="008448B1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45A54F3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879A679" w14:textId="77777777" w:rsidR="000B5A54" w:rsidRPr="002B3407" w:rsidRDefault="000B5A54" w:rsidP="008448B1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B3407">
              <w:rPr>
                <w:rFonts w:ascii="Arial" w:hAnsi="Arial" w:cs="Arial"/>
                <w:sz w:val="23"/>
                <w:szCs w:val="23"/>
              </w:rPr>
              <w:t>döntéshozó képviselőjének aláírása</w:t>
            </w:r>
          </w:p>
        </w:tc>
      </w:tr>
    </w:tbl>
    <w:p w14:paraId="437FFEF4" w14:textId="77777777" w:rsidR="005B0943" w:rsidRDefault="005B0943" w:rsidP="00F01102">
      <w:pPr>
        <w:pStyle w:val="Nincstrkz"/>
        <w:jc w:val="center"/>
      </w:pPr>
    </w:p>
    <w:p w14:paraId="11131986" w14:textId="35136114" w:rsidR="000B5A54" w:rsidRDefault="004B6C5B" w:rsidP="00F01102">
      <w:pPr>
        <w:pStyle w:val="Nincstrkz"/>
        <w:jc w:val="center"/>
      </w:pPr>
      <w:r>
        <w:t>***</w:t>
      </w:r>
    </w:p>
    <w:p w14:paraId="4FDF06DC" w14:textId="77777777" w:rsidR="005B0943" w:rsidRDefault="005B0943" w:rsidP="00F01102">
      <w:pPr>
        <w:pStyle w:val="Nincstrkz"/>
        <w:jc w:val="center"/>
        <w:rPr>
          <w:rFonts w:ascii="Arial" w:hAnsi="Arial" w:cs="Arial"/>
          <w:noProof w:val="0"/>
          <w:color w:val="000000"/>
          <w:sz w:val="23"/>
          <w:szCs w:val="23"/>
        </w:rPr>
      </w:pPr>
    </w:p>
    <w:p w14:paraId="1D8742B9" w14:textId="77777777" w:rsidR="005B0943" w:rsidRDefault="005B0943" w:rsidP="00F01102">
      <w:pPr>
        <w:pStyle w:val="Nincstrkz"/>
        <w:jc w:val="center"/>
        <w:rPr>
          <w:rFonts w:ascii="Arial" w:hAnsi="Arial" w:cs="Arial"/>
          <w:noProof w:val="0"/>
          <w:color w:val="000000"/>
          <w:sz w:val="23"/>
          <w:szCs w:val="23"/>
        </w:rPr>
      </w:pPr>
    </w:p>
    <w:p w14:paraId="24C6E925" w14:textId="69177DE9" w:rsidR="004B6C5B" w:rsidRPr="004B6C5B" w:rsidRDefault="004B6C5B" w:rsidP="00F01102">
      <w:pPr>
        <w:pStyle w:val="Nincstrkz"/>
        <w:jc w:val="center"/>
        <w:rPr>
          <w:rFonts w:ascii="Arial" w:hAnsi="Arial" w:cs="Arial"/>
          <w:noProof w:val="0"/>
          <w:color w:val="000000"/>
          <w:sz w:val="23"/>
          <w:szCs w:val="23"/>
        </w:rPr>
      </w:pPr>
      <w:r w:rsidRPr="004B6C5B">
        <w:rPr>
          <w:rFonts w:ascii="Arial" w:hAnsi="Arial" w:cs="Arial"/>
          <w:noProof w:val="0"/>
          <w:color w:val="000000"/>
          <w:sz w:val="23"/>
          <w:szCs w:val="23"/>
        </w:rPr>
        <w:t>2/2. oldal</w:t>
      </w:r>
    </w:p>
    <w:sectPr w:rsidR="004B6C5B" w:rsidRPr="004B6C5B" w:rsidSect="004B6C5B"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8BD9" w14:textId="77777777" w:rsidR="003344F7" w:rsidRDefault="003344F7" w:rsidP="00637F0E">
      <w:pPr>
        <w:spacing w:after="0" w:line="240" w:lineRule="auto"/>
      </w:pPr>
      <w:r>
        <w:separator/>
      </w:r>
    </w:p>
  </w:endnote>
  <w:endnote w:type="continuationSeparator" w:id="0">
    <w:p w14:paraId="1014C94F" w14:textId="77777777" w:rsidR="003344F7" w:rsidRDefault="003344F7" w:rsidP="0063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A2C0" w14:textId="77777777" w:rsidR="003344F7" w:rsidRDefault="003344F7" w:rsidP="00637F0E">
      <w:pPr>
        <w:spacing w:after="0" w:line="240" w:lineRule="auto"/>
      </w:pPr>
      <w:r>
        <w:separator/>
      </w:r>
    </w:p>
  </w:footnote>
  <w:footnote w:type="continuationSeparator" w:id="0">
    <w:p w14:paraId="4391E62F" w14:textId="77777777" w:rsidR="003344F7" w:rsidRDefault="003344F7" w:rsidP="0063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A24"/>
    <w:multiLevelType w:val="hybridMultilevel"/>
    <w:tmpl w:val="DCD0AD7A"/>
    <w:lvl w:ilvl="0" w:tplc="13A86F0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B15F6F"/>
    <w:multiLevelType w:val="hybridMultilevel"/>
    <w:tmpl w:val="8640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44994"/>
    <w:multiLevelType w:val="hybridMultilevel"/>
    <w:tmpl w:val="E8F0D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64E5"/>
    <w:multiLevelType w:val="hybridMultilevel"/>
    <w:tmpl w:val="4F5A9698"/>
    <w:lvl w:ilvl="0" w:tplc="2C842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19020">
    <w:abstractNumId w:val="0"/>
  </w:num>
  <w:num w:numId="2" w16cid:durableId="1092319363">
    <w:abstractNumId w:val="2"/>
  </w:num>
  <w:num w:numId="3" w16cid:durableId="262033995">
    <w:abstractNumId w:val="1"/>
  </w:num>
  <w:num w:numId="4" w16cid:durableId="1489398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88"/>
    <w:rsid w:val="000040FF"/>
    <w:rsid w:val="000232E0"/>
    <w:rsid w:val="0004600A"/>
    <w:rsid w:val="00061501"/>
    <w:rsid w:val="000941A7"/>
    <w:rsid w:val="000A6ED7"/>
    <w:rsid w:val="000B0CA7"/>
    <w:rsid w:val="000B2199"/>
    <w:rsid w:val="000B5A54"/>
    <w:rsid w:val="000D1353"/>
    <w:rsid w:val="000D352F"/>
    <w:rsid w:val="000D4622"/>
    <w:rsid w:val="000E458B"/>
    <w:rsid w:val="000F7355"/>
    <w:rsid w:val="00176FC6"/>
    <w:rsid w:val="00186619"/>
    <w:rsid w:val="001933EF"/>
    <w:rsid w:val="001A37F5"/>
    <w:rsid w:val="001B7A50"/>
    <w:rsid w:val="001D783C"/>
    <w:rsid w:val="001D7FF2"/>
    <w:rsid w:val="001E155E"/>
    <w:rsid w:val="00223919"/>
    <w:rsid w:val="00273DA2"/>
    <w:rsid w:val="00293ED0"/>
    <w:rsid w:val="002A6E81"/>
    <w:rsid w:val="002B3407"/>
    <w:rsid w:val="002B3FE1"/>
    <w:rsid w:val="002D7826"/>
    <w:rsid w:val="002F693A"/>
    <w:rsid w:val="00310851"/>
    <w:rsid w:val="00323219"/>
    <w:rsid w:val="003344F7"/>
    <w:rsid w:val="0033630F"/>
    <w:rsid w:val="00383899"/>
    <w:rsid w:val="003900FE"/>
    <w:rsid w:val="003A7E3B"/>
    <w:rsid w:val="003B38FD"/>
    <w:rsid w:val="003D4542"/>
    <w:rsid w:val="003E00EE"/>
    <w:rsid w:val="004200EB"/>
    <w:rsid w:val="004344D9"/>
    <w:rsid w:val="004939E2"/>
    <w:rsid w:val="004A2B94"/>
    <w:rsid w:val="004B6C5B"/>
    <w:rsid w:val="004B77FA"/>
    <w:rsid w:val="004C63FA"/>
    <w:rsid w:val="004D5CC5"/>
    <w:rsid w:val="004E1B83"/>
    <w:rsid w:val="004E3A48"/>
    <w:rsid w:val="0050569C"/>
    <w:rsid w:val="005156AC"/>
    <w:rsid w:val="00516836"/>
    <w:rsid w:val="00531E6A"/>
    <w:rsid w:val="00544A7E"/>
    <w:rsid w:val="00557FCD"/>
    <w:rsid w:val="005652DF"/>
    <w:rsid w:val="0057612B"/>
    <w:rsid w:val="00577861"/>
    <w:rsid w:val="00591E0F"/>
    <w:rsid w:val="005A5ECD"/>
    <w:rsid w:val="005A76B7"/>
    <w:rsid w:val="005B0943"/>
    <w:rsid w:val="005E33D4"/>
    <w:rsid w:val="005F7084"/>
    <w:rsid w:val="006004BE"/>
    <w:rsid w:val="006309DB"/>
    <w:rsid w:val="00637F0E"/>
    <w:rsid w:val="00661BFC"/>
    <w:rsid w:val="00683986"/>
    <w:rsid w:val="006853BB"/>
    <w:rsid w:val="00692F7C"/>
    <w:rsid w:val="00696045"/>
    <w:rsid w:val="006A1544"/>
    <w:rsid w:val="006A6A84"/>
    <w:rsid w:val="006B771D"/>
    <w:rsid w:val="006C3C26"/>
    <w:rsid w:val="006C44DF"/>
    <w:rsid w:val="006E5F84"/>
    <w:rsid w:val="00701670"/>
    <w:rsid w:val="00713CEB"/>
    <w:rsid w:val="007157F4"/>
    <w:rsid w:val="007164A3"/>
    <w:rsid w:val="007273BE"/>
    <w:rsid w:val="0073166B"/>
    <w:rsid w:val="00741B90"/>
    <w:rsid w:val="00753EB4"/>
    <w:rsid w:val="0077291D"/>
    <w:rsid w:val="0078600A"/>
    <w:rsid w:val="007B008E"/>
    <w:rsid w:val="007B0F9B"/>
    <w:rsid w:val="007B42F7"/>
    <w:rsid w:val="007C249A"/>
    <w:rsid w:val="007E13A9"/>
    <w:rsid w:val="007F44D7"/>
    <w:rsid w:val="007F4D1E"/>
    <w:rsid w:val="007F5184"/>
    <w:rsid w:val="00810A9C"/>
    <w:rsid w:val="00811FC0"/>
    <w:rsid w:val="008135EE"/>
    <w:rsid w:val="00816A99"/>
    <w:rsid w:val="008812D9"/>
    <w:rsid w:val="0088412A"/>
    <w:rsid w:val="00884747"/>
    <w:rsid w:val="00894919"/>
    <w:rsid w:val="00896F51"/>
    <w:rsid w:val="008A550C"/>
    <w:rsid w:val="008A6C4D"/>
    <w:rsid w:val="008B683D"/>
    <w:rsid w:val="008C4708"/>
    <w:rsid w:val="008D0895"/>
    <w:rsid w:val="008D5FA4"/>
    <w:rsid w:val="008E50D8"/>
    <w:rsid w:val="009111C3"/>
    <w:rsid w:val="00911633"/>
    <w:rsid w:val="00911B00"/>
    <w:rsid w:val="00950671"/>
    <w:rsid w:val="00984BEB"/>
    <w:rsid w:val="00986127"/>
    <w:rsid w:val="009919F5"/>
    <w:rsid w:val="009966D6"/>
    <w:rsid w:val="009A0ACE"/>
    <w:rsid w:val="009A499D"/>
    <w:rsid w:val="009B4BD6"/>
    <w:rsid w:val="009C49F7"/>
    <w:rsid w:val="009C760A"/>
    <w:rsid w:val="009E0029"/>
    <w:rsid w:val="009F04B3"/>
    <w:rsid w:val="009F1E45"/>
    <w:rsid w:val="00A15F99"/>
    <w:rsid w:val="00A259DF"/>
    <w:rsid w:val="00A362F2"/>
    <w:rsid w:val="00A52FB6"/>
    <w:rsid w:val="00A66F07"/>
    <w:rsid w:val="00A84671"/>
    <w:rsid w:val="00AB523A"/>
    <w:rsid w:val="00AC06C8"/>
    <w:rsid w:val="00AE396D"/>
    <w:rsid w:val="00AE61E0"/>
    <w:rsid w:val="00AE69CE"/>
    <w:rsid w:val="00B13057"/>
    <w:rsid w:val="00B57659"/>
    <w:rsid w:val="00B65AC1"/>
    <w:rsid w:val="00B70894"/>
    <w:rsid w:val="00B7574B"/>
    <w:rsid w:val="00B81FD5"/>
    <w:rsid w:val="00BD3E48"/>
    <w:rsid w:val="00C105EB"/>
    <w:rsid w:val="00C13088"/>
    <w:rsid w:val="00C4173D"/>
    <w:rsid w:val="00C468E4"/>
    <w:rsid w:val="00C61A17"/>
    <w:rsid w:val="00C73964"/>
    <w:rsid w:val="00C901E2"/>
    <w:rsid w:val="00C91CC6"/>
    <w:rsid w:val="00C92FE4"/>
    <w:rsid w:val="00C962C1"/>
    <w:rsid w:val="00C97E60"/>
    <w:rsid w:val="00CB1148"/>
    <w:rsid w:val="00CC11BD"/>
    <w:rsid w:val="00D14058"/>
    <w:rsid w:val="00D431A2"/>
    <w:rsid w:val="00D433A9"/>
    <w:rsid w:val="00D53A95"/>
    <w:rsid w:val="00D63D4A"/>
    <w:rsid w:val="00D660A3"/>
    <w:rsid w:val="00D77855"/>
    <w:rsid w:val="00DA6222"/>
    <w:rsid w:val="00DB46EF"/>
    <w:rsid w:val="00DB715C"/>
    <w:rsid w:val="00DD4924"/>
    <w:rsid w:val="00DF0B68"/>
    <w:rsid w:val="00DF0CEF"/>
    <w:rsid w:val="00DF1AB1"/>
    <w:rsid w:val="00E04974"/>
    <w:rsid w:val="00E06039"/>
    <w:rsid w:val="00E452E3"/>
    <w:rsid w:val="00E61514"/>
    <w:rsid w:val="00E85EA2"/>
    <w:rsid w:val="00E916EC"/>
    <w:rsid w:val="00EA00A6"/>
    <w:rsid w:val="00EB2C54"/>
    <w:rsid w:val="00EB58B1"/>
    <w:rsid w:val="00EC1F7A"/>
    <w:rsid w:val="00EC6016"/>
    <w:rsid w:val="00EE06AB"/>
    <w:rsid w:val="00F01102"/>
    <w:rsid w:val="00F10150"/>
    <w:rsid w:val="00F131C3"/>
    <w:rsid w:val="00F27059"/>
    <w:rsid w:val="00F523AB"/>
    <w:rsid w:val="00F53C88"/>
    <w:rsid w:val="00F60FCA"/>
    <w:rsid w:val="00F7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2AE4"/>
  <w15:docId w15:val="{935450A7-F3E1-4B4B-B985-65CB48E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088"/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C13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13088"/>
    <w:pPr>
      <w:spacing w:after="0" w:line="240" w:lineRule="auto"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C1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lb">
    <w:name w:val="footer"/>
    <w:basedOn w:val="Norml"/>
    <w:link w:val="llbChar"/>
    <w:uiPriority w:val="99"/>
    <w:rsid w:val="000D35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D352F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rsid w:val="003D45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D4542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table" w:styleId="Rcsostblzat">
    <w:name w:val="Table Grid"/>
    <w:basedOn w:val="Normltblzat"/>
    <w:uiPriority w:val="59"/>
    <w:rsid w:val="007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1B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F0E"/>
    <w:rPr>
      <w:rFonts w:cstheme="minorHAnsi"/>
    </w:rPr>
  </w:style>
  <w:style w:type="character" w:styleId="Jegyzethivatkozs">
    <w:name w:val="annotation reference"/>
    <w:basedOn w:val="Bekezdsalapbettpusa"/>
    <w:uiPriority w:val="99"/>
    <w:semiHidden/>
    <w:unhideWhenUsed/>
    <w:rsid w:val="00023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32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32E0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3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32E0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AE23-EE35-3247-BDAA-1720ECC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HOSZ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oszka01</dc:creator>
  <cp:lastModifiedBy>Dr. Kulcsár Aranka</cp:lastModifiedBy>
  <cp:revision>3</cp:revision>
  <dcterms:created xsi:type="dcterms:W3CDTF">2023-01-18T08:55:00Z</dcterms:created>
  <dcterms:modified xsi:type="dcterms:W3CDTF">2023-01-18T11:09:00Z</dcterms:modified>
</cp:coreProperties>
</file>